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6F17" w14:textId="77777777" w:rsidR="00B15953" w:rsidRDefault="00D74C97" w:rsidP="00D74C97">
      <w:pPr>
        <w:jc w:val="center"/>
      </w:pPr>
      <w:r>
        <w:rPr>
          <w:noProof/>
          <w:lang w:eastAsia="en-US"/>
        </w:rPr>
        <w:drawing>
          <wp:inline distT="0" distB="0" distL="0" distR="0" wp14:anchorId="7E65F241" wp14:editId="089DF832">
            <wp:extent cx="2057400" cy="12182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G_Fa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68" cy="12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92AE" w14:textId="77777777" w:rsidR="00D74C97" w:rsidRDefault="00D74C97" w:rsidP="00D74C97">
      <w:pPr>
        <w:jc w:val="center"/>
      </w:pPr>
    </w:p>
    <w:p w14:paraId="4013086F" w14:textId="77777777" w:rsidR="00D74C97" w:rsidRPr="00EE61BA" w:rsidRDefault="00D74C97" w:rsidP="00D74C97">
      <w:pPr>
        <w:jc w:val="center"/>
        <w:rPr>
          <w:sz w:val="32"/>
          <w:szCs w:val="32"/>
        </w:rPr>
      </w:pPr>
      <w:r w:rsidRPr="00EE61BA">
        <w:rPr>
          <w:sz w:val="32"/>
          <w:szCs w:val="32"/>
        </w:rPr>
        <w:t xml:space="preserve">The Premier Lacrosse Group </w:t>
      </w:r>
    </w:p>
    <w:p w14:paraId="35376164" w14:textId="5CD16184" w:rsidR="00D74C97" w:rsidRDefault="00CB549E" w:rsidP="00D74C97">
      <w:pPr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  <w:r w:rsidR="00D74C97" w:rsidRPr="00EE61BA">
        <w:rPr>
          <w:sz w:val="32"/>
          <w:szCs w:val="32"/>
        </w:rPr>
        <w:t xml:space="preserve"> Summer Travel Team </w:t>
      </w:r>
      <w:r w:rsidR="00F437B6">
        <w:rPr>
          <w:sz w:val="32"/>
          <w:szCs w:val="32"/>
        </w:rPr>
        <w:t>Tournament Guide</w:t>
      </w:r>
      <w:r w:rsidR="00EE61BA">
        <w:rPr>
          <w:sz w:val="32"/>
          <w:szCs w:val="32"/>
        </w:rPr>
        <w:t xml:space="preserve"> </w:t>
      </w:r>
    </w:p>
    <w:p w14:paraId="35093755" w14:textId="38BAE5CC" w:rsidR="00E85BE3" w:rsidRPr="00EE61BA" w:rsidRDefault="00E85BE3" w:rsidP="00D74C97">
      <w:pPr>
        <w:jc w:val="center"/>
        <w:rPr>
          <w:sz w:val="32"/>
          <w:szCs w:val="32"/>
        </w:rPr>
      </w:pPr>
      <w:r>
        <w:rPr>
          <w:sz w:val="32"/>
          <w:szCs w:val="32"/>
        </w:rPr>
        <w:t>2019 &amp; 2020 Black</w:t>
      </w:r>
    </w:p>
    <w:p w14:paraId="28A015B7" w14:textId="474961B5" w:rsidR="00D74C97" w:rsidRPr="00EE61BA" w:rsidRDefault="00A03E1E" w:rsidP="00D74C9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rogram </w:t>
      </w:r>
      <w:r w:rsidR="001B60ED">
        <w:rPr>
          <w:sz w:val="18"/>
          <w:szCs w:val="18"/>
        </w:rPr>
        <w:t>Director</w:t>
      </w:r>
      <w:r w:rsidR="00EE61BA">
        <w:rPr>
          <w:sz w:val="18"/>
          <w:szCs w:val="18"/>
        </w:rPr>
        <w:t>: Mark</w:t>
      </w:r>
      <w:r w:rsidR="00D74C97" w:rsidRPr="00EE61BA">
        <w:rPr>
          <w:sz w:val="18"/>
          <w:szCs w:val="18"/>
        </w:rPr>
        <w:t xml:space="preserve"> Greaney: </w:t>
      </w:r>
      <w:hyperlink r:id="rId10" w:history="1">
        <w:r w:rsidR="00D74C97" w:rsidRPr="00EE61BA">
          <w:rPr>
            <w:rStyle w:val="Hyperlink"/>
            <w:sz w:val="18"/>
            <w:szCs w:val="18"/>
          </w:rPr>
          <w:t>greaney@premierlacrossegroup.com</w:t>
        </w:r>
      </w:hyperlink>
      <w:r w:rsidR="00D74C97" w:rsidRPr="00EE61BA">
        <w:rPr>
          <w:sz w:val="18"/>
          <w:szCs w:val="18"/>
        </w:rPr>
        <w:t xml:space="preserve"> | PH: 248.765.9648</w:t>
      </w:r>
    </w:p>
    <w:p w14:paraId="206DE5E6" w14:textId="12AB41ED" w:rsidR="00D74C97" w:rsidRDefault="00350F21" w:rsidP="00A90C96">
      <w:pPr>
        <w:jc w:val="center"/>
        <w:rPr>
          <w:sz w:val="18"/>
          <w:szCs w:val="18"/>
        </w:rPr>
      </w:pPr>
      <w:r>
        <w:rPr>
          <w:sz w:val="18"/>
          <w:szCs w:val="18"/>
        </w:rPr>
        <w:t>Director of Operations</w:t>
      </w:r>
      <w:r w:rsidR="00EE61BA">
        <w:rPr>
          <w:sz w:val="18"/>
          <w:szCs w:val="18"/>
        </w:rPr>
        <w:t xml:space="preserve">: </w:t>
      </w:r>
      <w:proofErr w:type="spellStart"/>
      <w:r w:rsidR="00A90C96">
        <w:rPr>
          <w:sz w:val="18"/>
          <w:szCs w:val="18"/>
        </w:rPr>
        <w:t>L’Meese</w:t>
      </w:r>
      <w:proofErr w:type="spellEnd"/>
      <w:r w:rsidR="00A90C96">
        <w:rPr>
          <w:sz w:val="18"/>
          <w:szCs w:val="18"/>
        </w:rPr>
        <w:t xml:space="preserve"> Grean</w:t>
      </w:r>
      <w:r w:rsidR="003B44DC" w:rsidRPr="00EE61BA">
        <w:rPr>
          <w:sz w:val="18"/>
          <w:szCs w:val="18"/>
        </w:rPr>
        <w:t>e</w:t>
      </w:r>
      <w:r w:rsidR="00A90C96">
        <w:rPr>
          <w:sz w:val="18"/>
          <w:szCs w:val="18"/>
        </w:rPr>
        <w:t>y</w:t>
      </w:r>
      <w:r w:rsidR="00D74C97" w:rsidRPr="00EE61BA">
        <w:rPr>
          <w:sz w:val="18"/>
          <w:szCs w:val="18"/>
        </w:rPr>
        <w:t xml:space="preserve">: </w:t>
      </w:r>
      <w:hyperlink r:id="rId11" w:history="1">
        <w:r w:rsidR="00D74C97" w:rsidRPr="00EE61BA">
          <w:rPr>
            <w:rStyle w:val="Hyperlink"/>
            <w:sz w:val="18"/>
            <w:szCs w:val="18"/>
          </w:rPr>
          <w:t>info@premierlacrossegroup.com</w:t>
        </w:r>
      </w:hyperlink>
      <w:r w:rsidR="00D74C97" w:rsidRPr="00EE61BA">
        <w:rPr>
          <w:sz w:val="18"/>
          <w:szCs w:val="18"/>
        </w:rPr>
        <w:t xml:space="preserve"> | PH: 317.607.3957</w:t>
      </w:r>
    </w:p>
    <w:p w14:paraId="331968EB" w14:textId="77777777" w:rsidR="00EE61BA" w:rsidRPr="00EE61BA" w:rsidRDefault="00EE61BA" w:rsidP="00D74C97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</w:t>
      </w:r>
      <w:r>
        <w:rPr>
          <w:sz w:val="18"/>
          <w:szCs w:val="18"/>
        </w:rPr>
        <w:br/>
      </w:r>
    </w:p>
    <w:p w14:paraId="70DADA55" w14:textId="61E667D2" w:rsidR="00D74C97" w:rsidRDefault="00EE61BA" w:rsidP="00A03E1E">
      <w:pPr>
        <w:rPr>
          <w:i/>
        </w:rPr>
      </w:pPr>
      <w:r w:rsidRPr="00EE61BA">
        <w:rPr>
          <w:i/>
        </w:rPr>
        <w:t xml:space="preserve">Congratulations on </w:t>
      </w:r>
      <w:r w:rsidR="00A1796F">
        <w:rPr>
          <w:i/>
        </w:rPr>
        <w:t>your selection to be</w:t>
      </w:r>
      <w:r w:rsidRPr="00EE61BA">
        <w:rPr>
          <w:i/>
        </w:rPr>
        <w:t xml:space="preserve"> a </w:t>
      </w:r>
      <w:r w:rsidR="00A1796F">
        <w:rPr>
          <w:i/>
        </w:rPr>
        <w:t>member of T</w:t>
      </w:r>
      <w:r w:rsidRPr="00EE61BA">
        <w:rPr>
          <w:i/>
        </w:rPr>
        <w:t xml:space="preserve">he Premier Lacrosse Group’s travel </w:t>
      </w:r>
      <w:r w:rsidR="007766A6">
        <w:rPr>
          <w:i/>
        </w:rPr>
        <w:t>program</w:t>
      </w:r>
      <w:r w:rsidRPr="00EE61BA">
        <w:rPr>
          <w:i/>
        </w:rPr>
        <w:t>. Please find enclosed all of the details and information necessary to ensure the best experience</w:t>
      </w:r>
      <w:r w:rsidR="00A1796F">
        <w:rPr>
          <w:i/>
        </w:rPr>
        <w:t xml:space="preserve"> possible</w:t>
      </w:r>
      <w:r w:rsidRPr="00EE61BA">
        <w:rPr>
          <w:i/>
        </w:rPr>
        <w:t xml:space="preserve">. </w:t>
      </w:r>
      <w:r w:rsidR="00F437B6">
        <w:rPr>
          <w:i/>
        </w:rPr>
        <w:t xml:space="preserve">Don’t forget to print and bring this guide with you </w:t>
      </w:r>
      <w:r w:rsidR="00A1796F">
        <w:rPr>
          <w:i/>
        </w:rPr>
        <w:t>to events as it contains</w:t>
      </w:r>
      <w:r w:rsidR="00F437B6">
        <w:rPr>
          <w:i/>
        </w:rPr>
        <w:t xml:space="preserve"> pert</w:t>
      </w:r>
      <w:r w:rsidR="00A1796F">
        <w:rPr>
          <w:i/>
        </w:rPr>
        <w:t>inent information for hotel/</w:t>
      </w:r>
      <w:r w:rsidR="00F437B6">
        <w:rPr>
          <w:i/>
        </w:rPr>
        <w:t xml:space="preserve">event locations and timing. </w:t>
      </w:r>
      <w:r w:rsidR="00A03E1E">
        <w:rPr>
          <w:i/>
        </w:rPr>
        <w:t xml:space="preserve">Room blocks were made for your convenience, but please feel free to choose a hotel that suits your needs best. </w:t>
      </w:r>
      <w:r w:rsidR="00F437B6">
        <w:rPr>
          <w:i/>
        </w:rPr>
        <w:t xml:space="preserve">We will send out tournament schedules and play times as they are made available. </w:t>
      </w:r>
      <w:r w:rsidR="00F437B6" w:rsidRPr="00EE61BA">
        <w:rPr>
          <w:i/>
        </w:rPr>
        <w:t>Please do not hesitate to conta</w:t>
      </w:r>
      <w:r w:rsidR="00A1796F">
        <w:rPr>
          <w:i/>
        </w:rPr>
        <w:t>ct us if you have any questions, and thanks again for choosing The PLG.</w:t>
      </w:r>
    </w:p>
    <w:p w14:paraId="16F6DC5A" w14:textId="0DED7B24" w:rsidR="00EE61BA" w:rsidRDefault="00EE61BA" w:rsidP="00EE61BA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  <w:r w:rsidR="007515BE">
        <w:rPr>
          <w:sz w:val="18"/>
          <w:szCs w:val="18"/>
        </w:rPr>
        <w:t>_______________________________</w:t>
      </w:r>
    </w:p>
    <w:p w14:paraId="7C0D40A7" w14:textId="750E9933" w:rsidR="00A1796F" w:rsidRDefault="00F734D7" w:rsidP="00CB549E">
      <w:pPr>
        <w:jc w:val="center"/>
        <w:rPr>
          <w:b/>
        </w:rPr>
      </w:pPr>
      <w:r>
        <w:rPr>
          <w:b/>
        </w:rPr>
        <w:t>Summer Travel Guide</w:t>
      </w:r>
    </w:p>
    <w:p w14:paraId="47F1659D" w14:textId="1AE46630" w:rsidR="002558A6" w:rsidRDefault="00144953" w:rsidP="00F557DD">
      <w:r>
        <w:t>P</w:t>
      </w:r>
      <w:r w:rsidR="002558A6">
        <w:t>RACTICES</w:t>
      </w:r>
    </w:p>
    <w:p w14:paraId="06628A6A" w14:textId="3CFB6F22" w:rsidR="007766A6" w:rsidRDefault="007766A6" w:rsidP="00CB549E">
      <w:pPr>
        <w:spacing w:after="0"/>
        <w:rPr>
          <w:rStyle w:val="pp-headline-item"/>
          <w:rFonts w:eastAsia="Times New Roman" w:cs="Times New Roman"/>
          <w:sz w:val="20"/>
          <w:szCs w:val="20"/>
        </w:rPr>
      </w:pPr>
      <w:r w:rsidRPr="00E31AF0">
        <w:rPr>
          <w:sz w:val="20"/>
          <w:szCs w:val="20"/>
        </w:rPr>
        <w:t xml:space="preserve">Practices will take place at </w:t>
      </w:r>
      <w:r w:rsidRPr="00E31AF0">
        <w:rPr>
          <w:b/>
          <w:bCs/>
          <w:sz w:val="20"/>
          <w:szCs w:val="20"/>
        </w:rPr>
        <w:t>High Velocity Sports</w:t>
      </w:r>
      <w:r w:rsidRPr="00E31AF0">
        <w:rPr>
          <w:sz w:val="20"/>
          <w:szCs w:val="20"/>
        </w:rPr>
        <w:t xml:space="preserve"> (46245 Michigan Ave., Canton, MI 48188) </w:t>
      </w:r>
      <w:r w:rsidR="00335F08" w:rsidRPr="00E31AF0">
        <w:rPr>
          <w:b/>
          <w:bCs/>
          <w:sz w:val="20"/>
          <w:szCs w:val="20"/>
        </w:rPr>
        <w:t>Tue</w:t>
      </w:r>
      <w:r w:rsidR="00E31AF0">
        <w:rPr>
          <w:b/>
          <w:bCs/>
          <w:sz w:val="20"/>
          <w:szCs w:val="20"/>
        </w:rPr>
        <w:t xml:space="preserve">sdays and Thursdays </w:t>
      </w:r>
      <w:r w:rsidRPr="00E31AF0">
        <w:rPr>
          <w:sz w:val="20"/>
          <w:szCs w:val="20"/>
        </w:rPr>
        <w:t xml:space="preserve">beginning </w:t>
      </w:r>
      <w:r w:rsidR="00CB549E">
        <w:rPr>
          <w:b/>
          <w:bCs/>
          <w:sz w:val="20"/>
          <w:szCs w:val="20"/>
        </w:rPr>
        <w:t>Tuesday, June 5</w:t>
      </w:r>
      <w:r w:rsidRPr="00E31AF0">
        <w:rPr>
          <w:b/>
          <w:bCs/>
          <w:sz w:val="20"/>
          <w:szCs w:val="20"/>
          <w:vertAlign w:val="superscript"/>
        </w:rPr>
        <w:t>th</w:t>
      </w:r>
      <w:r w:rsidRPr="00E31AF0">
        <w:rPr>
          <w:sz w:val="20"/>
          <w:szCs w:val="20"/>
        </w:rPr>
        <w:t xml:space="preserve"> and continuing until </w:t>
      </w:r>
      <w:r w:rsidR="00335F08" w:rsidRPr="00E31AF0">
        <w:rPr>
          <w:b/>
          <w:bCs/>
          <w:sz w:val="20"/>
          <w:szCs w:val="20"/>
        </w:rPr>
        <w:t xml:space="preserve">Thursday, </w:t>
      </w:r>
      <w:r w:rsidR="00C059E4">
        <w:rPr>
          <w:b/>
          <w:bCs/>
          <w:sz w:val="20"/>
          <w:szCs w:val="20"/>
        </w:rPr>
        <w:t>July 12</w:t>
      </w:r>
      <w:r w:rsidRPr="00E31AF0">
        <w:rPr>
          <w:b/>
          <w:bCs/>
          <w:sz w:val="20"/>
          <w:szCs w:val="20"/>
          <w:vertAlign w:val="superscript"/>
        </w:rPr>
        <w:t>th</w:t>
      </w:r>
      <w:r w:rsidRPr="00E31AF0">
        <w:rPr>
          <w:sz w:val="20"/>
          <w:szCs w:val="20"/>
        </w:rPr>
        <w:t>.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 </w:t>
      </w:r>
      <w:r w:rsidR="00E31AF0">
        <w:rPr>
          <w:rStyle w:val="pp-headline-item"/>
          <w:rFonts w:eastAsia="Times New Roman" w:cs="Times New Roman"/>
          <w:sz w:val="20"/>
          <w:szCs w:val="20"/>
        </w:rPr>
        <w:t xml:space="preserve">The </w:t>
      </w:r>
      <w:r w:rsidR="00CB549E">
        <w:rPr>
          <w:rStyle w:val="pp-headline-item"/>
          <w:rFonts w:eastAsia="Times New Roman" w:cs="Times New Roman"/>
          <w:sz w:val="20"/>
          <w:szCs w:val="20"/>
        </w:rPr>
        <w:t>t</w:t>
      </w:r>
      <w:r w:rsidR="00E31AF0">
        <w:rPr>
          <w:rStyle w:val="pp-headline-item"/>
          <w:rFonts w:eastAsia="Times New Roman" w:cs="Times New Roman"/>
          <w:sz w:val="20"/>
          <w:szCs w:val="20"/>
        </w:rPr>
        <w:t>eam</w:t>
      </w:r>
      <w:r w:rsidR="00CB549E">
        <w:rPr>
          <w:rStyle w:val="pp-headline-item"/>
          <w:rFonts w:eastAsia="Times New Roman" w:cs="Times New Roman"/>
          <w:sz w:val="20"/>
          <w:szCs w:val="20"/>
        </w:rPr>
        <w:t>s</w:t>
      </w:r>
      <w:r w:rsidR="00E31AF0">
        <w:rPr>
          <w:rStyle w:val="pp-headline-item"/>
          <w:rFonts w:eastAsia="Times New Roman" w:cs="Times New Roman"/>
          <w:sz w:val="20"/>
          <w:szCs w:val="20"/>
        </w:rPr>
        <w:t xml:space="preserve"> will practice from </w:t>
      </w:r>
      <w:r w:rsidR="00E31AF0" w:rsidRPr="00E31AF0">
        <w:rPr>
          <w:rStyle w:val="pp-headline-item"/>
          <w:rFonts w:eastAsia="Times New Roman" w:cs="Times New Roman"/>
          <w:sz w:val="20"/>
          <w:szCs w:val="20"/>
          <w:u w:val="single"/>
        </w:rPr>
        <w:t>7:00 p.m. – 8:30 p.m</w:t>
      </w:r>
      <w:r w:rsidR="00E31AF0">
        <w:rPr>
          <w:rStyle w:val="pp-headline-item"/>
          <w:rFonts w:eastAsia="Times New Roman" w:cs="Times New Roman"/>
          <w:sz w:val="20"/>
          <w:szCs w:val="20"/>
        </w:rPr>
        <w:t xml:space="preserve">. 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No practices will be held </w:t>
      </w:r>
      <w:r w:rsidR="001B60ED" w:rsidRPr="00E31AF0">
        <w:rPr>
          <w:rStyle w:val="pp-headline-item"/>
          <w:rFonts w:eastAsia="Times New Roman" w:cs="Times New Roman"/>
          <w:sz w:val="20"/>
          <w:szCs w:val="20"/>
        </w:rPr>
        <w:t xml:space="preserve">on 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the </w:t>
      </w:r>
      <w:r w:rsidR="001B60ED" w:rsidRPr="00E31AF0">
        <w:rPr>
          <w:rStyle w:val="pp-headline-item"/>
          <w:rFonts w:eastAsia="Times New Roman" w:cs="Times New Roman"/>
          <w:sz w:val="20"/>
          <w:szCs w:val="20"/>
        </w:rPr>
        <w:t xml:space="preserve">Tuesday the 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week </w:t>
      </w:r>
      <w:r w:rsidR="00146E92" w:rsidRPr="00E31AF0">
        <w:rPr>
          <w:rStyle w:val="pp-headline-item"/>
          <w:rFonts w:eastAsia="Times New Roman" w:cs="Times New Roman"/>
          <w:sz w:val="20"/>
          <w:szCs w:val="20"/>
        </w:rPr>
        <w:t>of the Chicago Cup</w:t>
      </w:r>
      <w:r w:rsidR="00CB549E">
        <w:rPr>
          <w:rStyle w:val="pp-headline-item"/>
          <w:rFonts w:eastAsia="Times New Roman" w:cs="Times New Roman"/>
          <w:sz w:val="20"/>
          <w:szCs w:val="20"/>
        </w:rPr>
        <w:t xml:space="preserve">, </w:t>
      </w:r>
      <w:r w:rsidR="00146E92" w:rsidRPr="00E31AF0">
        <w:rPr>
          <w:rStyle w:val="pp-headline-item"/>
          <w:rFonts w:eastAsia="Times New Roman" w:cs="Times New Roman"/>
          <w:sz w:val="20"/>
          <w:szCs w:val="20"/>
        </w:rPr>
        <w:t>or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 4</w:t>
      </w:r>
      <w:r w:rsidRPr="00E31AF0">
        <w:rPr>
          <w:rStyle w:val="pp-headline-item"/>
          <w:rFonts w:eastAsia="Times New Roman" w:cs="Times New Roman"/>
          <w:sz w:val="20"/>
          <w:szCs w:val="20"/>
          <w:vertAlign w:val="superscript"/>
        </w:rPr>
        <w:t>th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 of July</w:t>
      </w:r>
      <w:r w:rsidR="00146E92" w:rsidRPr="00E31AF0">
        <w:rPr>
          <w:rStyle w:val="pp-headline-item"/>
          <w:rFonts w:eastAsia="Times New Roman" w:cs="Times New Roman"/>
          <w:sz w:val="20"/>
          <w:szCs w:val="20"/>
        </w:rPr>
        <w:t xml:space="preserve"> week/weekend.</w:t>
      </w:r>
      <w:r>
        <w:rPr>
          <w:rStyle w:val="pp-headline-item"/>
          <w:rFonts w:eastAsia="Times New Roman" w:cs="Times New Roman"/>
          <w:sz w:val="20"/>
          <w:szCs w:val="20"/>
        </w:rPr>
        <w:t xml:space="preserve"> </w:t>
      </w:r>
    </w:p>
    <w:p w14:paraId="1A80A621" w14:textId="77777777" w:rsidR="002558A6" w:rsidRDefault="002558A6" w:rsidP="00F557DD"/>
    <w:p w14:paraId="2978EFCC" w14:textId="77777777" w:rsidR="00F557DD" w:rsidRDefault="00F557DD" w:rsidP="00F557DD">
      <w:r w:rsidRPr="00FC1777">
        <w:t>BOOKING A HOTEL ROOM</w:t>
      </w:r>
    </w:p>
    <w:p w14:paraId="1F94385B" w14:textId="0B6E2051" w:rsidR="00F557DD" w:rsidRPr="00FC1777" w:rsidRDefault="000C7781" w:rsidP="00350F21">
      <w:pPr>
        <w:rPr>
          <w:sz w:val="20"/>
          <w:szCs w:val="20"/>
        </w:rPr>
      </w:pPr>
      <w:r>
        <w:rPr>
          <w:sz w:val="20"/>
          <w:szCs w:val="20"/>
        </w:rPr>
        <w:t xml:space="preserve">The Premier Lacrosse Group has hotel room blocks at each of our tournaments. </w:t>
      </w:r>
      <w:r w:rsidR="00350F21">
        <w:rPr>
          <w:sz w:val="20"/>
          <w:szCs w:val="20"/>
        </w:rPr>
        <w:t xml:space="preserve">The booking process varies by hotel. </w:t>
      </w:r>
      <w:r w:rsidR="00F557DD" w:rsidRPr="00FC1777">
        <w:rPr>
          <w:sz w:val="20"/>
          <w:szCs w:val="20"/>
        </w:rPr>
        <w:t>The prices, hotel block name, and deadlines are detailed throughout the document for each tournament individually.</w:t>
      </w:r>
    </w:p>
    <w:p w14:paraId="7970EA2A" w14:textId="46FD8C89" w:rsidR="00023EE7" w:rsidRDefault="00F557DD" w:rsidP="007766A6">
      <w:pPr>
        <w:rPr>
          <w:sz w:val="20"/>
          <w:szCs w:val="20"/>
        </w:rPr>
      </w:pPr>
      <w:r w:rsidRPr="00FC1777">
        <w:rPr>
          <w:sz w:val="20"/>
          <w:szCs w:val="20"/>
        </w:rPr>
        <w:t xml:space="preserve">Players </w:t>
      </w:r>
      <w:r w:rsidR="00FC1777">
        <w:rPr>
          <w:sz w:val="20"/>
          <w:szCs w:val="20"/>
        </w:rPr>
        <w:t>must be accompanied by a</w:t>
      </w:r>
      <w:r w:rsidRPr="00FC1777">
        <w:rPr>
          <w:sz w:val="20"/>
          <w:szCs w:val="20"/>
        </w:rPr>
        <w:t>t least one parent</w:t>
      </w:r>
      <w:r w:rsidR="00FC1777">
        <w:rPr>
          <w:sz w:val="20"/>
          <w:szCs w:val="20"/>
        </w:rPr>
        <w:t>/</w:t>
      </w:r>
      <w:r w:rsidRPr="00FC1777">
        <w:rPr>
          <w:sz w:val="20"/>
          <w:szCs w:val="20"/>
        </w:rPr>
        <w:t xml:space="preserve">guardian </w:t>
      </w:r>
      <w:r w:rsidR="00FA7F2C">
        <w:rPr>
          <w:sz w:val="20"/>
          <w:szCs w:val="20"/>
        </w:rPr>
        <w:t>in order to check-</w:t>
      </w:r>
      <w:r w:rsidR="000C7781">
        <w:rPr>
          <w:sz w:val="20"/>
          <w:szCs w:val="20"/>
        </w:rPr>
        <w:t>in to the hotel. Please let us know if p</w:t>
      </w:r>
      <w:r w:rsidR="00FC1777">
        <w:rPr>
          <w:sz w:val="20"/>
          <w:szCs w:val="20"/>
        </w:rPr>
        <w:t xml:space="preserve">layers </w:t>
      </w:r>
      <w:r w:rsidR="000C7781">
        <w:rPr>
          <w:sz w:val="20"/>
          <w:szCs w:val="20"/>
        </w:rPr>
        <w:t xml:space="preserve">will be </w:t>
      </w:r>
      <w:r w:rsidR="00FC1777">
        <w:rPr>
          <w:sz w:val="20"/>
          <w:szCs w:val="20"/>
        </w:rPr>
        <w:t xml:space="preserve">sharing rooms </w:t>
      </w:r>
      <w:r w:rsidR="000C7781">
        <w:rPr>
          <w:sz w:val="20"/>
          <w:szCs w:val="20"/>
        </w:rPr>
        <w:t xml:space="preserve">so we have a parent contact for each player. </w:t>
      </w:r>
      <w:r w:rsidRPr="00FC1777">
        <w:rPr>
          <w:sz w:val="20"/>
          <w:szCs w:val="20"/>
        </w:rPr>
        <w:t xml:space="preserve">Regardless of where you stay, please keep driving times in mind. Timetables and suggested </w:t>
      </w:r>
      <w:r w:rsidR="00120AA9" w:rsidRPr="00FC1777">
        <w:rPr>
          <w:sz w:val="20"/>
          <w:szCs w:val="20"/>
        </w:rPr>
        <w:t xml:space="preserve">field </w:t>
      </w:r>
      <w:r w:rsidRPr="00FC1777">
        <w:rPr>
          <w:sz w:val="20"/>
          <w:szCs w:val="20"/>
        </w:rPr>
        <w:t>arrival times will be sent out closer to the event dates.</w:t>
      </w:r>
    </w:p>
    <w:p w14:paraId="4E9A3F00" w14:textId="77777777" w:rsidR="00780E44" w:rsidRDefault="00780E44" w:rsidP="007766A6">
      <w:pPr>
        <w:rPr>
          <w:sz w:val="20"/>
          <w:szCs w:val="20"/>
        </w:rPr>
      </w:pPr>
    </w:p>
    <w:p w14:paraId="0E6FC502" w14:textId="77777777" w:rsidR="00780E44" w:rsidRPr="00FC1777" w:rsidRDefault="00780E44" w:rsidP="007766A6">
      <w:pPr>
        <w:rPr>
          <w:sz w:val="20"/>
          <w:szCs w:val="20"/>
        </w:rPr>
      </w:pPr>
    </w:p>
    <w:p w14:paraId="4E90675E" w14:textId="48AE94AC" w:rsidR="00FC1777" w:rsidRDefault="00FC0C3E" w:rsidP="00F557DD">
      <w:r>
        <w:lastRenderedPageBreak/>
        <w:t>Attendance &amp; Cancellations</w:t>
      </w:r>
    </w:p>
    <w:p w14:paraId="76D2F9A7" w14:textId="25CB97B4" w:rsidR="00FC1777" w:rsidRPr="00FC1777" w:rsidRDefault="00FC0C3E" w:rsidP="007766A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Attendance at PLG practices and tournaments is expected and players </w:t>
      </w:r>
      <w:r w:rsidR="00144953">
        <w:rPr>
          <w:sz w:val="20"/>
          <w:szCs w:val="20"/>
        </w:rPr>
        <w:t>who might</w:t>
      </w:r>
      <w:r>
        <w:rPr>
          <w:sz w:val="20"/>
          <w:szCs w:val="20"/>
        </w:rPr>
        <w:t xml:space="preserve"> miss an event should notify us. Our rosters are often due weeks before tournaments, so any last minute cancellations can cause </w:t>
      </w:r>
      <w:r w:rsidR="005804D4">
        <w:rPr>
          <w:sz w:val="20"/>
          <w:szCs w:val="20"/>
        </w:rPr>
        <w:t>iss</w:t>
      </w:r>
      <w:r w:rsidR="007766A6">
        <w:rPr>
          <w:sz w:val="20"/>
          <w:szCs w:val="20"/>
        </w:rPr>
        <w:t xml:space="preserve">ues. If you are not able to make it to a practice or tournament, please let us know as soon as possible. </w:t>
      </w:r>
    </w:p>
    <w:p w14:paraId="66456F9C" w14:textId="77777777" w:rsidR="00F557DD" w:rsidRDefault="00120AA9" w:rsidP="00120AA9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</w:t>
      </w:r>
    </w:p>
    <w:p w14:paraId="10D7B035" w14:textId="6F807ABD" w:rsidR="00120AA9" w:rsidRDefault="00120AA9" w:rsidP="006E28CC">
      <w:pPr>
        <w:jc w:val="center"/>
        <w:rPr>
          <w:b/>
        </w:rPr>
      </w:pPr>
      <w:r>
        <w:rPr>
          <w:b/>
        </w:rPr>
        <w:t>TOURNAMENT INFORMATION</w:t>
      </w:r>
    </w:p>
    <w:p w14:paraId="55C552E5" w14:textId="77777777" w:rsidR="006B78FB" w:rsidRDefault="006B78FB" w:rsidP="006E28CC">
      <w:pPr>
        <w:jc w:val="center"/>
        <w:rPr>
          <w:b/>
        </w:rPr>
      </w:pPr>
    </w:p>
    <w:p w14:paraId="32CCFA41" w14:textId="77777777" w:rsidR="006B78FB" w:rsidRDefault="006B78FB" w:rsidP="006B78FB">
      <w:pPr>
        <w:jc w:val="center"/>
      </w:pPr>
      <w:r>
        <w:rPr>
          <w:noProof/>
          <w:lang w:eastAsia="en-US"/>
        </w:rPr>
        <w:drawing>
          <wp:inline distT="0" distB="0" distL="0" distR="0" wp14:anchorId="50286E6F" wp14:editId="3A21698C">
            <wp:extent cx="1869905" cy="117679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dsummer-classic.com/storage/MidSummerClassicLogo.jpg?__SQUARESPACE_CACHEVERSION=12627805082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00" cy="11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6986" w14:textId="77777777" w:rsidR="006B78FB" w:rsidRPr="007F401E" w:rsidRDefault="006B78FB" w:rsidP="006B78FB">
      <w:pPr>
        <w:jc w:val="center"/>
        <w:rPr>
          <w:b/>
          <w:bCs/>
        </w:rPr>
      </w:pPr>
      <w:r w:rsidRPr="007F401E">
        <w:rPr>
          <w:b/>
          <w:bCs/>
        </w:rPr>
        <w:t>-</w:t>
      </w:r>
      <w:r>
        <w:rPr>
          <w:b/>
          <w:bCs/>
        </w:rPr>
        <w:t>Chicago Lacrosse Cup</w:t>
      </w:r>
      <w:r w:rsidRPr="007F401E">
        <w:rPr>
          <w:b/>
          <w:bCs/>
        </w:rPr>
        <w:t>-</w:t>
      </w:r>
    </w:p>
    <w:p w14:paraId="0A4238B0" w14:textId="77777777" w:rsidR="006B78FB" w:rsidRDefault="006B78FB" w:rsidP="006B78FB">
      <w:r w:rsidRPr="00966DE7">
        <w:rPr>
          <w:b/>
          <w:bCs/>
          <w:u w:val="single"/>
        </w:rPr>
        <w:t>Tournament Website</w:t>
      </w:r>
      <w:r>
        <w:t xml:space="preserve">: </w:t>
      </w:r>
      <w:hyperlink r:id="rId13" w:history="1">
        <w:r w:rsidRPr="00726FDE">
          <w:rPr>
            <w:rStyle w:val="Hyperlink"/>
          </w:rPr>
          <w:t>http://chicagolacrossecup.com/</w:t>
        </w:r>
      </w:hyperlink>
    </w:p>
    <w:p w14:paraId="298566EB" w14:textId="2F128597" w:rsidR="006B78FB" w:rsidRDefault="006B78FB" w:rsidP="00CB549E">
      <w:r w:rsidRPr="00966DE7">
        <w:rPr>
          <w:b/>
          <w:bCs/>
          <w:u w:val="single"/>
        </w:rPr>
        <w:t>Date</w:t>
      </w:r>
      <w:r>
        <w:t xml:space="preserve">: June </w:t>
      </w:r>
      <w:r w:rsidR="001B60ED">
        <w:t>1</w:t>
      </w:r>
      <w:r w:rsidR="00CB549E">
        <w:t>8</w:t>
      </w:r>
      <w:r>
        <w:t xml:space="preserve"> – June 2</w:t>
      </w:r>
      <w:r w:rsidR="00CB549E">
        <w:t>0</w:t>
      </w:r>
      <w:r>
        <w:t xml:space="preserve"> (M, T, W)</w:t>
      </w:r>
      <w:r w:rsidR="00966DE7">
        <w:t xml:space="preserve"> – Games will begin early Monday and finish on Wednesday late morning/afternoon. </w:t>
      </w:r>
    </w:p>
    <w:p w14:paraId="4D7853A9" w14:textId="2EDAF5CE" w:rsidR="006B78FB" w:rsidRDefault="006B78FB" w:rsidP="006B78FB">
      <w:pPr>
        <w:pStyle w:val="Heading5"/>
        <w:rPr>
          <w:rStyle w:val="Strong"/>
          <w:rFonts w:asciiTheme="minorHAnsi" w:hAnsiTheme="minorHAnsi"/>
          <w:b w:val="0"/>
          <w:bCs w:val="0"/>
          <w:color w:val="auto"/>
        </w:rPr>
      </w:pPr>
      <w:r w:rsidRPr="00966DE7">
        <w:rPr>
          <w:rFonts w:asciiTheme="minorHAnsi" w:hAnsiTheme="minorHAnsi"/>
          <w:b/>
          <w:bCs/>
          <w:color w:val="auto"/>
          <w:u w:val="single"/>
        </w:rPr>
        <w:t>Location</w:t>
      </w:r>
      <w:r w:rsidRPr="007F401E">
        <w:rPr>
          <w:rFonts w:asciiTheme="minorHAnsi" w:hAnsiTheme="minorHAnsi"/>
          <w:color w:val="auto"/>
        </w:rPr>
        <w:t xml:space="preserve">:  </w:t>
      </w:r>
      <w:proofErr w:type="spellStart"/>
      <w:r>
        <w:rPr>
          <w:rStyle w:val="Strong"/>
          <w:rFonts w:asciiTheme="minorHAnsi" w:hAnsiTheme="minorHAnsi"/>
          <w:b w:val="0"/>
          <w:bCs w:val="0"/>
          <w:color w:val="auto"/>
        </w:rPr>
        <w:t>Deerpath</w:t>
      </w:r>
      <w:proofErr w:type="spellEnd"/>
      <w:r>
        <w:rPr>
          <w:rStyle w:val="Strong"/>
          <w:rFonts w:asciiTheme="minorHAnsi" w:hAnsiTheme="minorHAnsi"/>
          <w:b w:val="0"/>
          <w:bCs w:val="0"/>
          <w:color w:val="auto"/>
        </w:rPr>
        <w:t xml:space="preserve"> Park –Cherokee Road, Vernon Hills IL, 60061</w:t>
      </w:r>
    </w:p>
    <w:p w14:paraId="1ADA8331" w14:textId="77777777" w:rsidR="00350F21" w:rsidRDefault="00350F21" w:rsidP="00350F21"/>
    <w:p w14:paraId="30E6EF56" w14:textId="77777777" w:rsidR="00045312" w:rsidRDefault="00045312" w:rsidP="00045312">
      <w:r w:rsidRPr="00966DE7">
        <w:rPr>
          <w:b/>
          <w:bCs/>
          <w:u w:val="single"/>
        </w:rPr>
        <w:t xml:space="preserve">Hotel </w:t>
      </w:r>
      <w:r>
        <w:rPr>
          <w:b/>
          <w:bCs/>
          <w:u w:val="single"/>
        </w:rPr>
        <w:t>Information</w:t>
      </w:r>
      <w:r>
        <w:t>: Call to Book – Mention PLG/Premier Lacrosse Group block.</w:t>
      </w:r>
    </w:p>
    <w:p w14:paraId="26789554" w14:textId="77777777" w:rsidR="00045312" w:rsidRPr="00045312" w:rsidRDefault="00045312" w:rsidP="00045312">
      <w:pPr>
        <w:rPr>
          <w:sz w:val="20"/>
          <w:szCs w:val="20"/>
        </w:rPr>
      </w:pPr>
      <w:r w:rsidRPr="00045312">
        <w:rPr>
          <w:i/>
          <w:iCs/>
          <w:sz w:val="20"/>
          <w:szCs w:val="20"/>
        </w:rPr>
        <w:t>Holiday Inn Express &amp; Suites</w:t>
      </w:r>
      <w:r w:rsidRPr="00045312">
        <w:rPr>
          <w:sz w:val="20"/>
          <w:szCs w:val="20"/>
        </w:rPr>
        <w:t xml:space="preserve"> - 2600 Lake Cook Road </w:t>
      </w:r>
      <w:proofErr w:type="spellStart"/>
      <w:r w:rsidRPr="00045312">
        <w:rPr>
          <w:sz w:val="20"/>
          <w:szCs w:val="20"/>
        </w:rPr>
        <w:t>Riverwoods</w:t>
      </w:r>
      <w:proofErr w:type="spellEnd"/>
      <w:r w:rsidRPr="00045312">
        <w:rPr>
          <w:sz w:val="20"/>
          <w:szCs w:val="20"/>
        </w:rPr>
        <w:t>, Illinois 60015</w:t>
      </w:r>
    </w:p>
    <w:p w14:paraId="7B057E3F" w14:textId="77777777" w:rsidR="00045312" w:rsidRPr="00045312" w:rsidRDefault="00045312" w:rsidP="00045312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045312">
        <w:rPr>
          <w:sz w:val="20"/>
          <w:szCs w:val="20"/>
        </w:rPr>
        <w:t>84</w:t>
      </w:r>
      <w:r>
        <w:rPr>
          <w:sz w:val="20"/>
          <w:szCs w:val="20"/>
        </w:rPr>
        <w:t>7)-374-</w:t>
      </w:r>
      <w:r w:rsidRPr="00045312">
        <w:rPr>
          <w:sz w:val="20"/>
          <w:szCs w:val="20"/>
        </w:rPr>
        <w:t>0260</w:t>
      </w:r>
      <w:r>
        <w:rPr>
          <w:sz w:val="20"/>
          <w:szCs w:val="20"/>
        </w:rPr>
        <w:t xml:space="preserve"> - </w:t>
      </w:r>
      <w:r w:rsidRPr="00045312">
        <w:rPr>
          <w:sz w:val="20"/>
          <w:szCs w:val="20"/>
        </w:rPr>
        <w:t>$125/</w:t>
      </w:r>
      <w:proofErr w:type="spellStart"/>
      <w:r w:rsidRPr="00045312">
        <w:rPr>
          <w:sz w:val="20"/>
          <w:szCs w:val="20"/>
        </w:rPr>
        <w:t>nt</w:t>
      </w:r>
      <w:proofErr w:type="spellEnd"/>
    </w:p>
    <w:p w14:paraId="1CC922B6" w14:textId="77777777" w:rsidR="00045312" w:rsidRDefault="00045312" w:rsidP="00045312">
      <w:pPr>
        <w:rPr>
          <w:sz w:val="20"/>
          <w:szCs w:val="20"/>
        </w:rPr>
      </w:pPr>
      <w:r w:rsidRPr="00045312">
        <w:rPr>
          <w:i/>
          <w:iCs/>
          <w:sz w:val="20"/>
          <w:szCs w:val="20"/>
        </w:rPr>
        <w:t>Four Points by Sheraton Buffalo Grove</w:t>
      </w:r>
      <w:r w:rsidRPr="00045312">
        <w:rPr>
          <w:sz w:val="20"/>
          <w:szCs w:val="20"/>
        </w:rPr>
        <w:t xml:space="preserve"> - 900 W Lake Cook Rd Buffalo Grove, IL, 60089</w:t>
      </w:r>
      <w:r>
        <w:rPr>
          <w:sz w:val="20"/>
          <w:szCs w:val="20"/>
        </w:rPr>
        <w:t xml:space="preserve"> </w:t>
      </w:r>
    </w:p>
    <w:p w14:paraId="6B456247" w14:textId="77777777" w:rsidR="00045312" w:rsidRPr="00045312" w:rsidRDefault="00045312" w:rsidP="00045312">
      <w:pPr>
        <w:rPr>
          <w:sz w:val="20"/>
          <w:szCs w:val="20"/>
        </w:rPr>
      </w:pPr>
      <w:r w:rsidRPr="00045312">
        <w:rPr>
          <w:sz w:val="20"/>
          <w:szCs w:val="20"/>
        </w:rPr>
        <w:t>(847) 215-8883 - $124/</w:t>
      </w:r>
      <w:proofErr w:type="spellStart"/>
      <w:r w:rsidRPr="00045312">
        <w:rPr>
          <w:sz w:val="20"/>
          <w:szCs w:val="20"/>
        </w:rPr>
        <w:t>nt</w:t>
      </w:r>
      <w:proofErr w:type="spellEnd"/>
    </w:p>
    <w:p w14:paraId="5FD8268B" w14:textId="77777777" w:rsidR="00045312" w:rsidRPr="00045312" w:rsidRDefault="00045312" w:rsidP="00045312">
      <w:pPr>
        <w:rPr>
          <w:sz w:val="20"/>
          <w:szCs w:val="20"/>
        </w:rPr>
      </w:pPr>
      <w:r w:rsidRPr="00045312">
        <w:rPr>
          <w:i/>
          <w:iCs/>
          <w:sz w:val="20"/>
          <w:szCs w:val="20"/>
        </w:rPr>
        <w:t>Holiday Inn Gurnee Convention Center</w:t>
      </w:r>
      <w:r w:rsidRPr="00045312">
        <w:rPr>
          <w:sz w:val="20"/>
          <w:szCs w:val="20"/>
        </w:rPr>
        <w:t xml:space="preserve"> - 6161 West Grand Avenue Gurnee, IL</w:t>
      </w:r>
    </w:p>
    <w:p w14:paraId="024B79CB" w14:textId="77777777" w:rsidR="00045312" w:rsidRPr="00045312" w:rsidRDefault="00045312" w:rsidP="00045312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045312">
        <w:rPr>
          <w:sz w:val="20"/>
          <w:szCs w:val="20"/>
        </w:rPr>
        <w:t>847</w:t>
      </w:r>
      <w:r>
        <w:rPr>
          <w:sz w:val="20"/>
          <w:szCs w:val="20"/>
        </w:rPr>
        <w:t>)</w:t>
      </w:r>
      <w:r w:rsidRPr="00045312">
        <w:rPr>
          <w:sz w:val="20"/>
          <w:szCs w:val="20"/>
        </w:rPr>
        <w:t>-336-6300 - $119/</w:t>
      </w:r>
      <w:proofErr w:type="spellStart"/>
      <w:r w:rsidRPr="00045312">
        <w:rPr>
          <w:sz w:val="20"/>
          <w:szCs w:val="20"/>
        </w:rPr>
        <w:t>nt</w:t>
      </w:r>
      <w:proofErr w:type="spellEnd"/>
    </w:p>
    <w:p w14:paraId="4EE31192" w14:textId="77777777" w:rsidR="00045312" w:rsidRPr="00045312" w:rsidRDefault="00045312" w:rsidP="00045312">
      <w:pPr>
        <w:rPr>
          <w:rFonts w:ascii="Verdana" w:hAnsi="Verdana"/>
          <w:color w:val="1E1268"/>
          <w:sz w:val="20"/>
          <w:szCs w:val="20"/>
          <w:u w:val="single"/>
        </w:rPr>
      </w:pPr>
    </w:p>
    <w:p w14:paraId="3F323F82" w14:textId="4C5102AC" w:rsidR="008E1EF5" w:rsidRDefault="00350F21" w:rsidP="00350F21">
      <w:r w:rsidRPr="00966DE7">
        <w:rPr>
          <w:b/>
          <w:bCs/>
          <w:u w:val="single"/>
        </w:rPr>
        <w:t>Player</w:t>
      </w:r>
      <w:r w:rsidR="00966DE7" w:rsidRPr="00966DE7">
        <w:rPr>
          <w:b/>
          <w:bCs/>
          <w:u w:val="single"/>
        </w:rPr>
        <w:t xml:space="preserve"> </w:t>
      </w:r>
      <w:r w:rsidRPr="00966DE7">
        <w:rPr>
          <w:b/>
          <w:bCs/>
          <w:u w:val="single"/>
        </w:rPr>
        <w:t>Registration</w:t>
      </w:r>
      <w:r w:rsidR="008E1EF5">
        <w:t xml:space="preserve">: </w:t>
      </w:r>
      <w:r>
        <w:t>This event has</w:t>
      </w:r>
      <w:r w:rsidR="00BB7165">
        <w:t xml:space="preserve"> individual player registration dues of $165</w:t>
      </w:r>
      <w:r>
        <w:t xml:space="preserve">. In order to participate, each player needs to go </w:t>
      </w:r>
      <w:r w:rsidR="008E1EF5">
        <w:t xml:space="preserve">to </w:t>
      </w:r>
      <w:hyperlink r:id="rId14" w:tgtFrame="_blank" w:history="1">
        <w:r w:rsidR="008E1EF5">
          <w:rPr>
            <w:rStyle w:val="Hyperlink"/>
            <w:b/>
            <w:bCs/>
          </w:rPr>
          <w:t>chicagolacrossecup.com</w:t>
        </w:r>
      </w:hyperlink>
      <w:r w:rsidR="008E1EF5">
        <w:t xml:space="preserve"> and click the "</w:t>
      </w:r>
      <w:r w:rsidR="008E1EF5">
        <w:rPr>
          <w:b/>
          <w:bCs/>
          <w:u w:val="single"/>
        </w:rPr>
        <w:t>Player Registration</w:t>
      </w:r>
      <w:r w:rsidR="008E1EF5">
        <w:t xml:space="preserve">" button to begin.  Make sure that on the registration form </w:t>
      </w:r>
      <w:r w:rsidR="00821A5A">
        <w:t>you write your correct PLG team</w:t>
      </w:r>
      <w:r>
        <w:t xml:space="preserve">. </w:t>
      </w:r>
    </w:p>
    <w:p w14:paraId="05BB3419" w14:textId="160E0DEA" w:rsidR="008E1EF5" w:rsidRDefault="008E1EF5" w:rsidP="008E1EF5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ompleted registrations and rosters are due "</w:t>
      </w:r>
      <w:r w:rsidR="00CB549E">
        <w:rPr>
          <w:rStyle w:val="aqj"/>
          <w:b/>
          <w:bCs/>
          <w:sz w:val="22"/>
          <w:szCs w:val="22"/>
          <w:highlight w:val="yellow"/>
        </w:rPr>
        <w:t>FRIDAY APRIL 28, 20</w:t>
      </w:r>
      <w:r w:rsidR="00CB549E" w:rsidRPr="00CB549E">
        <w:rPr>
          <w:rStyle w:val="aqj"/>
          <w:b/>
          <w:bCs/>
          <w:sz w:val="22"/>
          <w:szCs w:val="22"/>
          <w:highlight w:val="yellow"/>
        </w:rPr>
        <w:t>18</w:t>
      </w:r>
      <w:r>
        <w:rPr>
          <w:sz w:val="22"/>
          <w:szCs w:val="22"/>
        </w:rPr>
        <w:t>"</w:t>
      </w:r>
    </w:p>
    <w:p w14:paraId="7914E3E0" w14:textId="77777777" w:rsidR="00966DE7" w:rsidRDefault="00966DE7" w:rsidP="00966DE7">
      <w:pPr>
        <w:rPr>
          <w:b/>
        </w:rPr>
      </w:pPr>
      <w:r>
        <w:rPr>
          <w:b/>
        </w:rPr>
        <w:t>Other Events:</w:t>
      </w:r>
    </w:p>
    <w:p w14:paraId="0358FC97" w14:textId="40F624DC" w:rsidR="006B78FB" w:rsidRPr="00120AA9" w:rsidRDefault="00966DE7" w:rsidP="00821A5A">
      <w:pPr>
        <w:pBdr>
          <w:bottom w:val="single" w:sz="12" w:space="1" w:color="auto"/>
        </w:pBdr>
      </w:pPr>
      <w:r>
        <w:t>We will try to schedule meals together as often as possible but varying schedules make it difficult to pre-plan reservations and timing. We will provide a list of nearby restaurants and keep the team updated on the plans and timing as the event draws near.</w:t>
      </w:r>
    </w:p>
    <w:p w14:paraId="773EE876" w14:textId="43690096" w:rsidR="00DF1234" w:rsidRDefault="00DF1234" w:rsidP="00627721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2E484ECA" wp14:editId="27035C1F">
            <wp:extent cx="2379980" cy="788670"/>
            <wp:effectExtent l="0" t="0" r="0" b="0"/>
            <wp:docPr id="3" name="Picture 3" descr="http://cdn3.sportngin.com/attachments/text_block/3157/5321/GLBClassic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3.sportngin.com/attachments/text_block/3157/5321/GLBClassic_lar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2C8C" w14:textId="34387BFC" w:rsidR="00D77AC0" w:rsidRPr="007F401E" w:rsidRDefault="007F401E" w:rsidP="007F401E">
      <w:pPr>
        <w:jc w:val="center"/>
        <w:rPr>
          <w:b/>
        </w:rPr>
      </w:pPr>
      <w:r w:rsidRPr="007F401E">
        <w:rPr>
          <w:b/>
        </w:rPr>
        <w:t>-</w:t>
      </w:r>
      <w:r w:rsidR="00D77AC0" w:rsidRPr="007F401E">
        <w:rPr>
          <w:b/>
        </w:rPr>
        <w:t xml:space="preserve"> </w:t>
      </w:r>
      <w:r w:rsidR="00CB549E">
        <w:rPr>
          <w:b/>
        </w:rPr>
        <w:t xml:space="preserve">Trilogy </w:t>
      </w:r>
      <w:r w:rsidR="007766A6" w:rsidRPr="007F401E">
        <w:rPr>
          <w:b/>
        </w:rPr>
        <w:t>Great Lax Bay Classic</w:t>
      </w:r>
      <w:r w:rsidR="00D77AC0" w:rsidRPr="007F401E">
        <w:rPr>
          <w:b/>
        </w:rPr>
        <w:t xml:space="preserve"> </w:t>
      </w:r>
      <w:r w:rsidRPr="007F401E">
        <w:rPr>
          <w:b/>
        </w:rPr>
        <w:t>-</w:t>
      </w:r>
    </w:p>
    <w:p w14:paraId="634A0E5C" w14:textId="28413AFC" w:rsidR="00D77AC0" w:rsidRPr="00EA44A7" w:rsidRDefault="00D77AC0" w:rsidP="00CB549E">
      <w:pPr>
        <w:spacing w:after="0"/>
        <w:rPr>
          <w:b/>
          <w:sz w:val="20"/>
          <w:szCs w:val="20"/>
        </w:rPr>
      </w:pPr>
      <w:r w:rsidRPr="00966DE7">
        <w:rPr>
          <w:b/>
          <w:u w:val="single"/>
        </w:rPr>
        <w:t>Tournament website</w:t>
      </w:r>
      <w:r>
        <w:rPr>
          <w:b/>
        </w:rPr>
        <w:t xml:space="preserve">: </w:t>
      </w:r>
      <w:hyperlink r:id="rId16" w:history="1">
        <w:r w:rsidR="00CB549E" w:rsidRPr="00780CCA">
          <w:rPr>
            <w:rStyle w:val="Hyperlink"/>
            <w:b/>
            <w:sz w:val="20"/>
            <w:szCs w:val="20"/>
          </w:rPr>
          <w:t>www.trilogylacrosse.com</w:t>
        </w:r>
      </w:hyperlink>
    </w:p>
    <w:p w14:paraId="553FC9FB" w14:textId="77777777" w:rsidR="000C2C3D" w:rsidRPr="000C2C3D" w:rsidRDefault="000C2C3D" w:rsidP="000C2C3D">
      <w:pPr>
        <w:spacing w:after="0"/>
        <w:rPr>
          <w:b/>
        </w:rPr>
      </w:pPr>
    </w:p>
    <w:p w14:paraId="2B15D510" w14:textId="11CBA781" w:rsidR="00D77AC0" w:rsidRDefault="00D77AC0" w:rsidP="00CB549E">
      <w:r w:rsidRPr="00966DE7">
        <w:rPr>
          <w:b/>
          <w:u w:val="single"/>
        </w:rPr>
        <w:t>Date</w:t>
      </w:r>
      <w:r w:rsidRPr="00141667">
        <w:rPr>
          <w:b/>
        </w:rPr>
        <w:t>:</w:t>
      </w:r>
      <w:r>
        <w:t xml:space="preserve"> </w:t>
      </w:r>
      <w:r w:rsidR="00CB549E">
        <w:t>Saturday</w:t>
      </w:r>
      <w:r w:rsidR="00F437B6">
        <w:t xml:space="preserve">, </w:t>
      </w:r>
      <w:r w:rsidR="00CB549E">
        <w:t>June 23rd – Sunday, June 24</w:t>
      </w:r>
      <w:r w:rsidR="007766A6" w:rsidRPr="007766A6">
        <w:rPr>
          <w:vertAlign w:val="superscript"/>
        </w:rPr>
        <w:t>th</w:t>
      </w:r>
      <w:r w:rsidR="007766A6">
        <w:t xml:space="preserve"> </w:t>
      </w:r>
    </w:p>
    <w:p w14:paraId="7F9B8107" w14:textId="2B6B4DDF" w:rsidR="00D77AC0" w:rsidRPr="00966DE7" w:rsidRDefault="00966DE7" w:rsidP="00D77AC0">
      <w:pPr>
        <w:rPr>
          <w:u w:val="single"/>
        </w:rPr>
      </w:pPr>
      <w:r>
        <w:rPr>
          <w:b/>
          <w:u w:val="single"/>
        </w:rPr>
        <w:t>Tournament Location</w:t>
      </w:r>
      <w:r w:rsidR="00D77AC0" w:rsidRPr="00966DE7">
        <w:rPr>
          <w:b/>
          <w:u w:val="single"/>
        </w:rPr>
        <w:t>:</w:t>
      </w:r>
      <w:r w:rsidR="00D77AC0" w:rsidRPr="00966DE7">
        <w:rPr>
          <w:u w:val="single"/>
        </w:rPr>
        <w:t xml:space="preserve"> </w:t>
      </w:r>
    </w:p>
    <w:p w14:paraId="56F5F19E" w14:textId="77777777" w:rsidR="00966DE7" w:rsidRDefault="00DF1234" w:rsidP="00966DE7">
      <w:pPr>
        <w:pStyle w:val="text-align-center"/>
      </w:pPr>
      <w:r>
        <w:t>Saginaw Township Soccer Association</w:t>
      </w:r>
    </w:p>
    <w:p w14:paraId="1EE1C2A8" w14:textId="3443276C" w:rsidR="00023EE7" w:rsidRPr="00023EE7" w:rsidRDefault="00DF1234" w:rsidP="00966DE7">
      <w:pPr>
        <w:pStyle w:val="text-align-center"/>
      </w:pPr>
      <w:r>
        <w:t>3575 McCarty Road</w:t>
      </w:r>
      <w:r w:rsidR="00966DE7">
        <w:t xml:space="preserve"> </w:t>
      </w:r>
      <w:r>
        <w:t>Saginaw, MI 48603</w:t>
      </w:r>
    </w:p>
    <w:p w14:paraId="2EF0D68F" w14:textId="77777777" w:rsidR="00D77AC0" w:rsidRPr="001928F9" w:rsidRDefault="00D77AC0" w:rsidP="00D77AC0">
      <w:r w:rsidRPr="00966DE7">
        <w:rPr>
          <w:b/>
          <w:u w:val="single"/>
        </w:rPr>
        <w:t>Registration Fee</w:t>
      </w:r>
      <w:r w:rsidRPr="001928F9">
        <w:rPr>
          <w:b/>
        </w:rPr>
        <w:t xml:space="preserve">: </w:t>
      </w:r>
      <w:r w:rsidRPr="001928F9">
        <w:t>Paid by the Premier Lacrosse Group, no individual payments needed</w:t>
      </w:r>
    </w:p>
    <w:p w14:paraId="30CDDF60" w14:textId="2E22E6CA" w:rsidR="006B78FB" w:rsidRDefault="00D77AC0" w:rsidP="00BB7165">
      <w:pPr>
        <w:rPr>
          <w:b/>
        </w:rPr>
      </w:pPr>
      <w:r w:rsidRPr="00966DE7">
        <w:rPr>
          <w:b/>
          <w:u w:val="single"/>
        </w:rPr>
        <w:t>Hotel Information</w:t>
      </w:r>
      <w:r w:rsidRPr="001928F9">
        <w:rPr>
          <w:b/>
        </w:rPr>
        <w:t>:</w:t>
      </w:r>
      <w:r w:rsidR="00083088" w:rsidRPr="001928F9">
        <w:rPr>
          <w:b/>
        </w:rPr>
        <w:t xml:space="preserve"> </w:t>
      </w:r>
    </w:p>
    <w:p w14:paraId="4CE5CD1D" w14:textId="6199F5CA" w:rsidR="00CB549E" w:rsidRDefault="006A4D14" w:rsidP="00BB7165">
      <w:pPr>
        <w:rPr>
          <w:b/>
        </w:rPr>
      </w:pPr>
      <w:r>
        <w:rPr>
          <w:b/>
        </w:rPr>
        <w:t xml:space="preserve">Go to this site: </w:t>
      </w:r>
      <w:hyperlink r:id="rId17" w:history="1">
        <w:r w:rsidRPr="00BC019F">
          <w:rPr>
            <w:rStyle w:val="Hyperlink"/>
            <w:b/>
          </w:rPr>
          <w:t>http://visitgreatlakesbay.gaslightmedia.com/index.php?catid=239&amp;preview=1&amp;adminInactive=Enable&amp;convention=21</w:t>
        </w:r>
      </w:hyperlink>
    </w:p>
    <w:p w14:paraId="528FD0FA" w14:textId="6F742B8E" w:rsidR="006A4D14" w:rsidRDefault="006A4D14" w:rsidP="00BB7165">
      <w:pPr>
        <w:rPr>
          <w:b/>
        </w:rPr>
      </w:pPr>
      <w:r>
        <w:rPr>
          <w:b/>
        </w:rPr>
        <w:t>In the RESERVATIONS box, type “PLG”.</w:t>
      </w:r>
      <w:r w:rsidR="00EC6E64">
        <w:rPr>
          <w:b/>
        </w:rPr>
        <w:t xml:space="preserve"> You will see the list of properties below. To book, click on the linked name of the hotel. Then, click on SHOW AVAILBLE ROOMS ONLY. </w:t>
      </w:r>
    </w:p>
    <w:p w14:paraId="42AB3E3C" w14:textId="36081886" w:rsidR="006A4D14" w:rsidRPr="00780E44" w:rsidRDefault="006A4D14" w:rsidP="00780E44">
      <w:pPr>
        <w:rPr>
          <w:sz w:val="20"/>
          <w:szCs w:val="20"/>
        </w:rPr>
      </w:pPr>
      <w:hyperlink r:id="rId18" w:history="1">
        <w:r w:rsidRPr="00780E44">
          <w:rPr>
            <w:rStyle w:val="Hyperlink"/>
            <w:sz w:val="20"/>
            <w:szCs w:val="20"/>
          </w:rPr>
          <w:t>Country Inn &amp; Suites by Carlson- Saginaw</w:t>
        </w:r>
      </w:hyperlink>
      <w:r w:rsidRPr="00780E44">
        <w:rPr>
          <w:sz w:val="20"/>
          <w:szCs w:val="20"/>
        </w:rPr>
        <w:t xml:space="preserve"> </w:t>
      </w:r>
      <w:r w:rsidR="00780E44" w:rsidRPr="00780E44">
        <w:rPr>
          <w:sz w:val="20"/>
          <w:szCs w:val="20"/>
        </w:rPr>
        <w:t xml:space="preserve"> </w:t>
      </w:r>
      <w:r w:rsidRPr="00780E44">
        <w:rPr>
          <w:sz w:val="20"/>
          <w:szCs w:val="20"/>
        </w:rPr>
        <w:t xml:space="preserve">2222 </w:t>
      </w:r>
      <w:proofErr w:type="spellStart"/>
      <w:r w:rsidRPr="00780E44">
        <w:rPr>
          <w:sz w:val="20"/>
          <w:szCs w:val="20"/>
        </w:rPr>
        <w:t>Tittabawassee</w:t>
      </w:r>
      <w:proofErr w:type="spellEnd"/>
      <w:r w:rsidRPr="00780E44">
        <w:rPr>
          <w:sz w:val="20"/>
          <w:szCs w:val="20"/>
        </w:rPr>
        <w:t xml:space="preserve"> Road</w:t>
      </w:r>
      <w:r w:rsidR="00780E44" w:rsidRPr="00780E44">
        <w:rPr>
          <w:sz w:val="20"/>
          <w:szCs w:val="20"/>
        </w:rPr>
        <w:t xml:space="preserve"> Saginaw </w:t>
      </w:r>
      <w:r w:rsidRPr="00780E44">
        <w:rPr>
          <w:sz w:val="20"/>
          <w:szCs w:val="20"/>
        </w:rPr>
        <w:t>48604</w:t>
      </w:r>
    </w:p>
    <w:p w14:paraId="085376D0" w14:textId="7D248BBD" w:rsidR="006A4D14" w:rsidRPr="00780E44" w:rsidRDefault="00780E44" w:rsidP="00780E44">
      <w:pPr>
        <w:rPr>
          <w:sz w:val="20"/>
          <w:szCs w:val="20"/>
        </w:rPr>
      </w:pPr>
      <w:r w:rsidRPr="00780E44">
        <w:rPr>
          <w:sz w:val="20"/>
          <w:szCs w:val="20"/>
        </w:rPr>
        <w:t>(</w:t>
      </w:r>
      <w:r w:rsidR="006A4D14" w:rsidRPr="00780E44">
        <w:rPr>
          <w:sz w:val="20"/>
          <w:szCs w:val="20"/>
        </w:rPr>
        <w:t>989</w:t>
      </w:r>
      <w:r w:rsidRPr="00780E44">
        <w:rPr>
          <w:sz w:val="20"/>
          <w:szCs w:val="20"/>
        </w:rPr>
        <w:t xml:space="preserve">) </w:t>
      </w:r>
      <w:r w:rsidR="006A4D14" w:rsidRPr="00780E44">
        <w:rPr>
          <w:sz w:val="20"/>
          <w:szCs w:val="20"/>
        </w:rPr>
        <w:t>792</w:t>
      </w:r>
      <w:r w:rsidRPr="00780E44">
        <w:rPr>
          <w:sz w:val="20"/>
          <w:szCs w:val="20"/>
        </w:rPr>
        <w:t>-</w:t>
      </w:r>
      <w:r w:rsidR="006A4D14" w:rsidRPr="00780E44">
        <w:rPr>
          <w:sz w:val="20"/>
          <w:szCs w:val="20"/>
        </w:rPr>
        <w:t xml:space="preserve">7666 </w:t>
      </w:r>
      <w:r w:rsidR="006A4D14" w:rsidRPr="00780E44">
        <w:rPr>
          <w:b/>
          <w:sz w:val="20"/>
          <w:szCs w:val="20"/>
        </w:rPr>
        <w:t>$85/</w:t>
      </w:r>
      <w:proofErr w:type="spellStart"/>
      <w:r w:rsidR="006A4D14" w:rsidRPr="00780E44">
        <w:rPr>
          <w:b/>
          <w:sz w:val="20"/>
          <w:szCs w:val="20"/>
        </w:rPr>
        <w:t>nt</w:t>
      </w:r>
      <w:proofErr w:type="spellEnd"/>
    </w:p>
    <w:p w14:paraId="0AAC50E3" w14:textId="161E24EB" w:rsidR="006A4D14" w:rsidRPr="00780E44" w:rsidRDefault="006A4D14" w:rsidP="00780E44">
      <w:pPr>
        <w:rPr>
          <w:sz w:val="20"/>
          <w:szCs w:val="20"/>
        </w:rPr>
      </w:pPr>
      <w:hyperlink r:id="rId19" w:history="1">
        <w:r w:rsidRPr="00780E44">
          <w:rPr>
            <w:rStyle w:val="Hyperlink"/>
            <w:sz w:val="20"/>
            <w:szCs w:val="20"/>
          </w:rPr>
          <w:t>Comfort Suites - Saginaw</w:t>
        </w:r>
      </w:hyperlink>
      <w:r w:rsidRPr="00780E44">
        <w:rPr>
          <w:sz w:val="20"/>
          <w:szCs w:val="20"/>
        </w:rPr>
        <w:t xml:space="preserve"> </w:t>
      </w:r>
      <w:r w:rsidR="00780E44" w:rsidRPr="00780E44">
        <w:rPr>
          <w:sz w:val="20"/>
          <w:szCs w:val="20"/>
        </w:rPr>
        <w:t xml:space="preserve"> </w:t>
      </w:r>
      <w:r w:rsidRPr="00780E44">
        <w:rPr>
          <w:sz w:val="20"/>
          <w:szCs w:val="20"/>
        </w:rPr>
        <w:t>5180 Fashion Square Boulevard</w:t>
      </w:r>
      <w:r w:rsidR="00EC6E64" w:rsidRPr="00780E44">
        <w:rPr>
          <w:sz w:val="20"/>
          <w:szCs w:val="20"/>
        </w:rPr>
        <w:t xml:space="preserve"> </w:t>
      </w:r>
      <w:r w:rsidRPr="00780E44">
        <w:rPr>
          <w:sz w:val="20"/>
          <w:szCs w:val="20"/>
        </w:rPr>
        <w:t>Saginaw, Michigan 48604</w:t>
      </w:r>
    </w:p>
    <w:p w14:paraId="35973AA4" w14:textId="31FAC8B5" w:rsidR="006A4D14" w:rsidRPr="00780E44" w:rsidRDefault="00780E44" w:rsidP="00780E44">
      <w:pPr>
        <w:rPr>
          <w:sz w:val="20"/>
          <w:szCs w:val="20"/>
        </w:rPr>
      </w:pPr>
      <w:r w:rsidRPr="00780E44">
        <w:rPr>
          <w:sz w:val="20"/>
          <w:szCs w:val="20"/>
        </w:rPr>
        <w:t>(</w:t>
      </w:r>
      <w:r w:rsidR="006A4D14" w:rsidRPr="00780E44">
        <w:rPr>
          <w:sz w:val="20"/>
          <w:szCs w:val="20"/>
        </w:rPr>
        <w:t>989</w:t>
      </w:r>
      <w:r w:rsidRPr="00780E44">
        <w:rPr>
          <w:sz w:val="20"/>
          <w:szCs w:val="20"/>
        </w:rPr>
        <w:t xml:space="preserve">) </w:t>
      </w:r>
      <w:r w:rsidR="006A4D14" w:rsidRPr="00780E44">
        <w:rPr>
          <w:sz w:val="20"/>
          <w:szCs w:val="20"/>
        </w:rPr>
        <w:t>797</w:t>
      </w:r>
      <w:r w:rsidRPr="00780E44">
        <w:rPr>
          <w:sz w:val="20"/>
          <w:szCs w:val="20"/>
        </w:rPr>
        <w:t>-</w:t>
      </w:r>
      <w:proofErr w:type="gramStart"/>
      <w:r w:rsidR="006A4D14" w:rsidRPr="00780E44">
        <w:rPr>
          <w:sz w:val="20"/>
          <w:szCs w:val="20"/>
        </w:rPr>
        <w:t xml:space="preserve">8000 </w:t>
      </w:r>
      <w:r w:rsidRPr="00780E44">
        <w:rPr>
          <w:sz w:val="20"/>
          <w:szCs w:val="20"/>
        </w:rPr>
        <w:t xml:space="preserve"> </w:t>
      </w:r>
      <w:r w:rsidR="006A4D14" w:rsidRPr="00780E44">
        <w:rPr>
          <w:b/>
          <w:sz w:val="20"/>
          <w:szCs w:val="20"/>
        </w:rPr>
        <w:t>$</w:t>
      </w:r>
      <w:proofErr w:type="gramEnd"/>
      <w:r w:rsidR="006A4D14" w:rsidRPr="00780E44">
        <w:rPr>
          <w:b/>
          <w:sz w:val="20"/>
          <w:szCs w:val="20"/>
        </w:rPr>
        <w:t>129/</w:t>
      </w:r>
      <w:proofErr w:type="spellStart"/>
      <w:r w:rsidR="006A4D14" w:rsidRPr="00780E44">
        <w:rPr>
          <w:b/>
          <w:sz w:val="20"/>
          <w:szCs w:val="20"/>
        </w:rPr>
        <w:t>nt</w:t>
      </w:r>
      <w:proofErr w:type="spellEnd"/>
    </w:p>
    <w:p w14:paraId="0AE46869" w14:textId="47D14AC9" w:rsidR="006A4D14" w:rsidRPr="00780E44" w:rsidRDefault="006A4D14" w:rsidP="00EC6E64">
      <w:pPr>
        <w:rPr>
          <w:sz w:val="20"/>
          <w:szCs w:val="20"/>
        </w:rPr>
      </w:pPr>
      <w:hyperlink r:id="rId20" w:history="1">
        <w:r w:rsidRPr="00780E44">
          <w:rPr>
            <w:rStyle w:val="Hyperlink"/>
            <w:sz w:val="20"/>
            <w:szCs w:val="20"/>
          </w:rPr>
          <w:t>Fairfield Inn - Saginaw</w:t>
        </w:r>
      </w:hyperlink>
      <w:r w:rsidRPr="00780E44">
        <w:rPr>
          <w:sz w:val="20"/>
          <w:szCs w:val="20"/>
        </w:rPr>
        <w:t xml:space="preserve"> 5200 Fashion Square Boulevard</w:t>
      </w:r>
      <w:r w:rsidR="00EC6E64" w:rsidRPr="00780E44">
        <w:rPr>
          <w:sz w:val="20"/>
          <w:szCs w:val="20"/>
        </w:rPr>
        <w:t xml:space="preserve"> </w:t>
      </w:r>
      <w:r w:rsidRPr="00780E44">
        <w:rPr>
          <w:sz w:val="20"/>
          <w:szCs w:val="20"/>
        </w:rPr>
        <w:t>Saginaw, Michigan 48604</w:t>
      </w:r>
    </w:p>
    <w:p w14:paraId="26FAB5CB" w14:textId="0C6660BF" w:rsidR="00CB549E" w:rsidRPr="00780E44" w:rsidRDefault="00EC6E64" w:rsidP="00780E44">
      <w:pPr>
        <w:rPr>
          <w:sz w:val="20"/>
          <w:szCs w:val="20"/>
        </w:rPr>
      </w:pPr>
      <w:r w:rsidRPr="00780E44">
        <w:rPr>
          <w:sz w:val="20"/>
          <w:szCs w:val="20"/>
        </w:rPr>
        <w:t>(</w:t>
      </w:r>
      <w:r w:rsidR="006A4D14" w:rsidRPr="00780E44">
        <w:rPr>
          <w:sz w:val="20"/>
          <w:szCs w:val="20"/>
        </w:rPr>
        <w:t>989</w:t>
      </w:r>
      <w:r w:rsidRPr="00780E44">
        <w:rPr>
          <w:sz w:val="20"/>
          <w:szCs w:val="20"/>
        </w:rPr>
        <w:t>)</w:t>
      </w:r>
      <w:r w:rsidR="006A4D14" w:rsidRPr="00780E44">
        <w:rPr>
          <w:sz w:val="20"/>
          <w:szCs w:val="20"/>
        </w:rPr>
        <w:t>797</w:t>
      </w:r>
      <w:r w:rsidRPr="00780E44">
        <w:rPr>
          <w:sz w:val="20"/>
          <w:szCs w:val="20"/>
        </w:rPr>
        <w:t>-</w:t>
      </w:r>
      <w:proofErr w:type="gramStart"/>
      <w:r w:rsidR="006A4D14" w:rsidRPr="00780E44">
        <w:rPr>
          <w:sz w:val="20"/>
          <w:szCs w:val="20"/>
        </w:rPr>
        <w:t xml:space="preserve">6100 </w:t>
      </w:r>
      <w:r w:rsidRPr="00780E44">
        <w:rPr>
          <w:sz w:val="20"/>
          <w:szCs w:val="20"/>
        </w:rPr>
        <w:t xml:space="preserve"> </w:t>
      </w:r>
      <w:r w:rsidR="006A4D14" w:rsidRPr="00780E44">
        <w:rPr>
          <w:b/>
          <w:sz w:val="20"/>
          <w:szCs w:val="20"/>
        </w:rPr>
        <w:t>$</w:t>
      </w:r>
      <w:proofErr w:type="gramEnd"/>
      <w:r w:rsidR="006A4D14" w:rsidRPr="00780E44">
        <w:rPr>
          <w:b/>
          <w:sz w:val="20"/>
          <w:szCs w:val="20"/>
        </w:rPr>
        <w:t>129/</w:t>
      </w:r>
      <w:proofErr w:type="spellStart"/>
      <w:r w:rsidR="006A4D14" w:rsidRPr="00780E44">
        <w:rPr>
          <w:b/>
          <w:sz w:val="20"/>
          <w:szCs w:val="20"/>
        </w:rPr>
        <w:t>nt</w:t>
      </w:r>
      <w:proofErr w:type="spellEnd"/>
    </w:p>
    <w:p w14:paraId="6E7503D8" w14:textId="77777777" w:rsidR="00D77AC0" w:rsidRDefault="00D77AC0" w:rsidP="00D77AC0">
      <w:pPr>
        <w:rPr>
          <w:b/>
        </w:rPr>
      </w:pPr>
      <w:r>
        <w:rPr>
          <w:b/>
        </w:rPr>
        <w:t>Other Events:</w:t>
      </w:r>
    </w:p>
    <w:p w14:paraId="1A2175D3" w14:textId="77777777" w:rsidR="00D77AC0" w:rsidRDefault="00D77AC0" w:rsidP="00D77AC0">
      <w:pPr>
        <w:pBdr>
          <w:bottom w:val="single" w:sz="12" w:space="1" w:color="auto"/>
        </w:pBdr>
      </w:pPr>
      <w:r>
        <w:t>We will try to schedule meals together as often as possible but varying schedules make it difficult to pre-plan reservations and timing. We will provide a list of nearby restaurants and keep the team updated on the plans and timing as the event draws near.</w:t>
      </w:r>
    </w:p>
    <w:p w14:paraId="26C835BB" w14:textId="77777777" w:rsidR="002233B0" w:rsidRDefault="002233B0" w:rsidP="00D77AC0">
      <w:pPr>
        <w:pBdr>
          <w:bottom w:val="single" w:sz="12" w:space="1" w:color="auto"/>
        </w:pBdr>
      </w:pPr>
    </w:p>
    <w:p w14:paraId="12E6EEE5" w14:textId="77777777" w:rsidR="006B78FB" w:rsidRDefault="006B78FB" w:rsidP="00D77AC0">
      <w:pPr>
        <w:pBdr>
          <w:bottom w:val="single" w:sz="12" w:space="1" w:color="auto"/>
        </w:pBdr>
      </w:pPr>
    </w:p>
    <w:p w14:paraId="39CAB208" w14:textId="12158CC3" w:rsidR="00CB549E" w:rsidRDefault="00CB549E" w:rsidP="00821A5A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4D1B481E" wp14:editId="2AAA7FB1">
            <wp:extent cx="1723216" cy="13972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3.sportngin.com/attachments/text_block/3157/6564/wolverine_war_mediu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81" cy="139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AC7B" w14:textId="77777777" w:rsidR="00CB549E" w:rsidRPr="001B60ED" w:rsidRDefault="00CB549E" w:rsidP="00CB549E">
      <w:pPr>
        <w:pStyle w:val="ListParagraph"/>
        <w:numPr>
          <w:ilvl w:val="0"/>
          <w:numId w:val="10"/>
        </w:numPr>
        <w:jc w:val="center"/>
        <w:rPr>
          <w:b/>
        </w:rPr>
      </w:pPr>
      <w:r>
        <w:rPr>
          <w:b/>
        </w:rPr>
        <w:t xml:space="preserve">Trilogy Buckeye Classic   - </w:t>
      </w:r>
    </w:p>
    <w:p w14:paraId="5711C0C6" w14:textId="77777777" w:rsidR="00CB549E" w:rsidRDefault="00CB549E" w:rsidP="00CB549E">
      <w:pPr>
        <w:rPr>
          <w:b/>
        </w:rPr>
      </w:pPr>
      <w:r w:rsidRPr="000B7B41">
        <w:rPr>
          <w:b/>
          <w:u w:val="single"/>
        </w:rPr>
        <w:t>Tournament website</w:t>
      </w:r>
      <w:r>
        <w:t>: www.trilogylacrosse.com</w:t>
      </w:r>
    </w:p>
    <w:p w14:paraId="5F1D60D1" w14:textId="77777777" w:rsidR="00CB549E" w:rsidRDefault="00CB549E" w:rsidP="00CB549E">
      <w:r w:rsidRPr="000B7B41">
        <w:rPr>
          <w:b/>
          <w:u w:val="single"/>
        </w:rPr>
        <w:t>Date</w:t>
      </w:r>
      <w:r w:rsidRPr="00141667">
        <w:rPr>
          <w:b/>
        </w:rPr>
        <w:t>:</w:t>
      </w:r>
      <w:r>
        <w:t xml:space="preserve"> Saturday, June 30 – July 1, 2018</w:t>
      </w:r>
    </w:p>
    <w:p w14:paraId="0518198E" w14:textId="77777777" w:rsidR="00CB549E" w:rsidRPr="000B7B41" w:rsidRDefault="00CB549E" w:rsidP="00CB549E">
      <w:pPr>
        <w:rPr>
          <w:u w:val="single"/>
        </w:rPr>
      </w:pPr>
      <w:r w:rsidRPr="000B7B41">
        <w:rPr>
          <w:b/>
          <w:u w:val="single"/>
        </w:rPr>
        <w:t>Tournament Location:</w:t>
      </w:r>
      <w:r w:rsidRPr="000B7B41">
        <w:rPr>
          <w:u w:val="single"/>
        </w:rPr>
        <w:t xml:space="preserve"> </w:t>
      </w:r>
    </w:p>
    <w:p w14:paraId="08991815" w14:textId="77777777" w:rsidR="00CB549E" w:rsidRDefault="00CB549E" w:rsidP="00CB549E">
      <w:p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Voice of America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etropark</w:t>
      </w:r>
      <w:proofErr w:type="spellEnd"/>
    </w:p>
    <w:p w14:paraId="743D99A5" w14:textId="77777777" w:rsidR="00CB549E" w:rsidRDefault="00CB549E" w:rsidP="00CB549E">
      <w:p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7850 VOA Park Dr. West Chester, OH 45069</w:t>
      </w:r>
    </w:p>
    <w:p w14:paraId="7A3C3BBC" w14:textId="77777777" w:rsidR="00CB549E" w:rsidRPr="00EE61BA" w:rsidRDefault="00CB549E" w:rsidP="00CB549E">
      <w:pPr>
        <w:spacing w:after="0"/>
      </w:pPr>
    </w:p>
    <w:p w14:paraId="73CC919B" w14:textId="77777777" w:rsidR="00CB549E" w:rsidRPr="006B78FB" w:rsidRDefault="00CB549E" w:rsidP="00CB549E">
      <w:pPr>
        <w:rPr>
          <w:bCs/>
        </w:rPr>
      </w:pPr>
      <w:r w:rsidRPr="000B7B41">
        <w:rPr>
          <w:b/>
          <w:u w:val="single"/>
        </w:rPr>
        <w:t>Registration Fee</w:t>
      </w:r>
      <w:r w:rsidRPr="00141667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Individual player registration paid by Premier Lacrosse Group.</w:t>
      </w:r>
    </w:p>
    <w:p w14:paraId="09FAE052" w14:textId="77777777" w:rsidR="00CB549E" w:rsidRDefault="00CB549E" w:rsidP="00CB549E">
      <w:pPr>
        <w:rPr>
          <w:b/>
          <w:u w:val="single"/>
        </w:rPr>
      </w:pPr>
      <w:r w:rsidRPr="000B7B41">
        <w:rPr>
          <w:b/>
          <w:u w:val="single"/>
        </w:rPr>
        <w:t xml:space="preserve">Hotel Information: </w:t>
      </w:r>
    </w:p>
    <w:p w14:paraId="07DB066E" w14:textId="6D492490" w:rsidR="00C66789" w:rsidRPr="00C66789" w:rsidRDefault="00C66789" w:rsidP="00CB549E">
      <w:pPr>
        <w:rPr>
          <w:bCs/>
        </w:rPr>
      </w:pPr>
      <w:r>
        <w:rPr>
          <w:bCs/>
        </w:rPr>
        <w:t>Currently, we have a handful of rooms booked at the property below. We are working on securing a larger block as most hotels listed in the following link only made available a small group of rooms</w:t>
      </w:r>
      <w:r w:rsidR="00821A5A">
        <w:rPr>
          <w:bCs/>
        </w:rPr>
        <w:t>, and we would like our program to stay as a group</w:t>
      </w:r>
      <w:r>
        <w:rPr>
          <w:bCs/>
        </w:rPr>
        <w:t>. You can either choose to book any of those properties</w:t>
      </w:r>
      <w:r w:rsidR="00821A5A">
        <w:rPr>
          <w:bCs/>
        </w:rPr>
        <w:t xml:space="preserve"> listed</w:t>
      </w:r>
      <w:r>
        <w:rPr>
          <w:bCs/>
        </w:rPr>
        <w:t xml:space="preserve">, or wait to see if we can setup a larger block at the Marriott. </w:t>
      </w:r>
    </w:p>
    <w:p w14:paraId="4703D4F6" w14:textId="5FD8C12A" w:rsidR="00C66789" w:rsidRDefault="00EC6E64" w:rsidP="00C66789">
      <w:hyperlink r:id="rId22" w:history="1">
        <w:r>
          <w:rPr>
            <w:rStyle w:val="Hyperlink"/>
          </w:rPr>
          <w:t>Cincin</w:t>
        </w:r>
        <w:r>
          <w:rPr>
            <w:rStyle w:val="Hyperlink"/>
          </w:rPr>
          <w:t>n</w:t>
        </w:r>
        <w:r>
          <w:rPr>
            <w:rStyle w:val="Hyperlink"/>
          </w:rPr>
          <w:t>ati Marriott North</w:t>
        </w:r>
      </w:hyperlink>
      <w:r>
        <w:t xml:space="preserve"> </w:t>
      </w:r>
      <w:r>
        <w:t xml:space="preserve">6189 </w:t>
      </w:r>
      <w:proofErr w:type="spellStart"/>
      <w:r>
        <w:t>Mulhauser</w:t>
      </w:r>
      <w:proofErr w:type="spellEnd"/>
      <w:r>
        <w:t xml:space="preserve"> Rd West Chester, OH, 45069</w:t>
      </w:r>
      <w:r w:rsidR="00C66789">
        <w:t xml:space="preserve"> - $139/</w:t>
      </w:r>
      <w:proofErr w:type="spellStart"/>
      <w:r w:rsidR="00C66789">
        <w:t>nt</w:t>
      </w:r>
      <w:proofErr w:type="spellEnd"/>
    </w:p>
    <w:p w14:paraId="787C6AC0" w14:textId="77777777" w:rsidR="00CB549E" w:rsidRPr="00A03E1E" w:rsidRDefault="00CB549E" w:rsidP="00CB549E">
      <w:pPr>
        <w:spacing w:after="0"/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</w:pPr>
    </w:p>
    <w:p w14:paraId="33936F96" w14:textId="02E004DC" w:rsidR="00CB549E" w:rsidRDefault="00CB549E" w:rsidP="00C66789">
      <w:pPr>
        <w:spacing w:after="0"/>
      </w:pPr>
      <w:r w:rsidRPr="00A03E1E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n-US"/>
        </w:rPr>
        <w:t>How to Book:</w:t>
      </w:r>
      <w:r w:rsidR="00C66789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n-US"/>
        </w:rPr>
        <w:t xml:space="preserve">  </w:t>
      </w:r>
      <w:hyperlink r:id="rId23" w:history="1">
        <w:r w:rsidR="00C66789" w:rsidRPr="00C66789">
          <w:rPr>
            <w:rStyle w:val="Hyperlink"/>
            <w:rFonts w:ascii="Calibri" w:eastAsia="Times New Roman" w:hAnsi="Calibri" w:cs="Times New Roman"/>
            <w:b/>
            <w:bCs/>
            <w:sz w:val="22"/>
            <w:szCs w:val="22"/>
            <w:lang w:eastAsia="en-US"/>
          </w:rPr>
          <w:t>Follow this link</w:t>
        </w:r>
      </w:hyperlink>
      <w:r w:rsidR="00C66789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n-US"/>
        </w:rPr>
        <w:t xml:space="preserve">. </w:t>
      </w:r>
    </w:p>
    <w:p w14:paraId="772FC4AD" w14:textId="77777777" w:rsidR="00C66789" w:rsidRDefault="00C66789" w:rsidP="00CB549E">
      <w:pPr>
        <w:rPr>
          <w:b/>
        </w:rPr>
      </w:pPr>
    </w:p>
    <w:p w14:paraId="3A2C926D" w14:textId="77777777" w:rsidR="00CB549E" w:rsidRDefault="00CB549E" w:rsidP="00CB549E">
      <w:pPr>
        <w:rPr>
          <w:b/>
        </w:rPr>
      </w:pPr>
      <w:r>
        <w:rPr>
          <w:b/>
        </w:rPr>
        <w:t>Other Events:</w:t>
      </w:r>
    </w:p>
    <w:p w14:paraId="753C2F30" w14:textId="7390930D" w:rsidR="00427C9F" w:rsidRDefault="00CB549E" w:rsidP="00780E44">
      <w:pPr>
        <w:pBdr>
          <w:bottom w:val="single" w:sz="12" w:space="1" w:color="auto"/>
        </w:pBdr>
      </w:pPr>
      <w:r>
        <w:t>We will try to schedule meals together as often as possible but varying schedules make it difficult to pre-plan reservations and timing. We will provide a list of nearby restaurants and keep the team updated on the plans and timing as the event draws near.</w:t>
      </w:r>
    </w:p>
    <w:p w14:paraId="283BB25A" w14:textId="776D6806" w:rsidR="00857273" w:rsidRDefault="00857273" w:rsidP="00741508">
      <w:pPr>
        <w:jc w:val="center"/>
      </w:pPr>
      <w:r>
        <w:rPr>
          <w:noProof/>
          <w:lang w:eastAsia="en-US"/>
        </w:rPr>
        <w:drawing>
          <wp:inline distT="0" distB="0" distL="0" distR="0" wp14:anchorId="72AEF3BD" wp14:editId="0342C85E">
            <wp:extent cx="911102" cy="911102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dsummer-classic.com/storage/MidSummerClassicLogo.jpg?__SQUARESPACE_CACHEVERSION=12627805082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02" cy="9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E5C7" w14:textId="38E5D799" w:rsidR="00857273" w:rsidRPr="007F401E" w:rsidRDefault="007F401E" w:rsidP="00CB549E">
      <w:pPr>
        <w:jc w:val="center"/>
        <w:rPr>
          <w:b/>
          <w:bCs/>
        </w:rPr>
      </w:pPr>
      <w:r w:rsidRPr="007F401E">
        <w:rPr>
          <w:b/>
          <w:bCs/>
        </w:rPr>
        <w:t>-</w:t>
      </w:r>
      <w:r w:rsidR="00CB549E">
        <w:rPr>
          <w:b/>
          <w:bCs/>
        </w:rPr>
        <w:t>Hotbeds</w:t>
      </w:r>
      <w:r w:rsidRPr="007F401E">
        <w:rPr>
          <w:b/>
          <w:bCs/>
        </w:rPr>
        <w:t>-</w:t>
      </w:r>
    </w:p>
    <w:p w14:paraId="481C61A5" w14:textId="38AF1339" w:rsidR="007F401E" w:rsidRDefault="007F401E" w:rsidP="00CB549E">
      <w:r w:rsidRPr="00966DE7">
        <w:rPr>
          <w:b/>
          <w:bCs/>
          <w:u w:val="single"/>
        </w:rPr>
        <w:t>Tournament Website</w:t>
      </w:r>
      <w:r>
        <w:t xml:space="preserve">: </w:t>
      </w:r>
      <w:hyperlink r:id="rId25" w:history="1">
        <w:r w:rsidR="00CB549E" w:rsidRPr="00780CCA">
          <w:rPr>
            <w:rStyle w:val="Hyperlink"/>
          </w:rPr>
          <w:t>www.hotbedslax.com</w:t>
        </w:r>
      </w:hyperlink>
      <w:r w:rsidR="00CB549E">
        <w:tab/>
      </w:r>
    </w:p>
    <w:p w14:paraId="6D5B9DB8" w14:textId="2A0C8E24" w:rsidR="007F401E" w:rsidRDefault="007F401E" w:rsidP="00CB549E">
      <w:r w:rsidRPr="00966DE7">
        <w:rPr>
          <w:b/>
          <w:bCs/>
          <w:u w:val="single"/>
        </w:rPr>
        <w:t>Date</w:t>
      </w:r>
      <w:r>
        <w:t xml:space="preserve">: July </w:t>
      </w:r>
      <w:r w:rsidR="00CB549E">
        <w:t>15-17, 2018</w:t>
      </w:r>
      <w:r w:rsidR="00821A5A">
        <w:t xml:space="preserve"> (Sunday, Monday, Tuesday)</w:t>
      </w:r>
    </w:p>
    <w:p w14:paraId="0D13C3A3" w14:textId="2381439D" w:rsidR="00966DE7" w:rsidRDefault="009F0830" w:rsidP="00CB549E">
      <w:pPr>
        <w:pStyle w:val="Heading5"/>
      </w:pPr>
      <w:r>
        <w:rPr>
          <w:rFonts w:asciiTheme="minorHAnsi" w:hAnsiTheme="minorHAnsi"/>
          <w:b/>
          <w:bCs/>
          <w:color w:val="auto"/>
          <w:u w:val="single"/>
        </w:rPr>
        <w:t xml:space="preserve">Tournament </w:t>
      </w:r>
      <w:r w:rsidR="007F401E" w:rsidRPr="00966DE7">
        <w:rPr>
          <w:rFonts w:asciiTheme="minorHAnsi" w:hAnsiTheme="minorHAnsi"/>
          <w:b/>
          <w:bCs/>
          <w:color w:val="auto"/>
          <w:u w:val="single"/>
        </w:rPr>
        <w:t>Location</w:t>
      </w:r>
      <w:r w:rsidR="007F401E" w:rsidRPr="007F401E">
        <w:rPr>
          <w:rFonts w:asciiTheme="minorHAnsi" w:hAnsiTheme="minorHAnsi"/>
          <w:color w:val="auto"/>
        </w:rPr>
        <w:t xml:space="preserve">:  </w:t>
      </w:r>
      <w:hyperlink r:id="rId26" w:tgtFrame="_blank" w:history="1">
        <w:r w:rsidR="00CB549E">
          <w:rPr>
            <w:rStyle w:val="Hyperlink"/>
          </w:rPr>
          <w:t>1220 River Rd, New Castle, DE 19720.</w:t>
        </w:r>
      </w:hyperlink>
    </w:p>
    <w:p w14:paraId="310BA30C" w14:textId="77777777" w:rsidR="00CB549E" w:rsidRPr="00CB549E" w:rsidRDefault="00CB549E" w:rsidP="00CB549E"/>
    <w:p w14:paraId="1530B51C" w14:textId="10204437" w:rsidR="00097B03" w:rsidRDefault="007F401E" w:rsidP="00302934">
      <w:r w:rsidRPr="00966DE7">
        <w:rPr>
          <w:b/>
          <w:u w:val="single"/>
        </w:rPr>
        <w:t>Registration Fee</w:t>
      </w:r>
      <w:r w:rsidRPr="001928F9">
        <w:rPr>
          <w:b/>
        </w:rPr>
        <w:t xml:space="preserve">: </w:t>
      </w:r>
      <w:r w:rsidR="00CB549E">
        <w:t xml:space="preserve"> Per player</w:t>
      </w:r>
      <w:r w:rsidR="00302934">
        <w:t xml:space="preserve"> fee of $380. To Register: </w:t>
      </w:r>
      <w:hyperlink r:id="rId27" w:history="1">
        <w:r w:rsidR="00302934" w:rsidRPr="00302934">
          <w:rPr>
            <w:rStyle w:val="Hyperlink"/>
          </w:rPr>
          <w:t>Click Here</w:t>
        </w:r>
      </w:hyperlink>
      <w:r w:rsidR="00302934">
        <w:t xml:space="preserve">. </w:t>
      </w:r>
    </w:p>
    <w:p w14:paraId="5E9F034B" w14:textId="271438D5" w:rsidR="007F401E" w:rsidRDefault="00BB7165" w:rsidP="00097B03">
      <w:pPr>
        <w:rPr>
          <w:b/>
          <w:bCs/>
          <w:u w:val="single"/>
        </w:rPr>
      </w:pPr>
      <w:r>
        <w:rPr>
          <w:b/>
          <w:bCs/>
          <w:u w:val="single"/>
        </w:rPr>
        <w:t>Hotel</w:t>
      </w:r>
      <w:r w:rsidR="008E603F">
        <w:rPr>
          <w:b/>
          <w:bCs/>
          <w:u w:val="single"/>
        </w:rPr>
        <w:t xml:space="preserve"> Information</w:t>
      </w:r>
      <w:r>
        <w:rPr>
          <w:b/>
          <w:bCs/>
          <w:u w:val="single"/>
        </w:rPr>
        <w:t>:</w:t>
      </w:r>
    </w:p>
    <w:p w14:paraId="249A3C2F" w14:textId="47AA24EC" w:rsidR="00045312" w:rsidRPr="00045312" w:rsidRDefault="00045312" w:rsidP="00045312">
      <w:pPr>
        <w:spacing w:before="100" w:beforeAutospacing="1" w:after="100" w:afterAutospacing="1"/>
        <w:rPr>
          <w:sz w:val="20"/>
          <w:szCs w:val="20"/>
        </w:rPr>
      </w:pPr>
      <w:r w:rsidRPr="00045312">
        <w:rPr>
          <w:i/>
          <w:iCs/>
          <w:sz w:val="20"/>
          <w:szCs w:val="20"/>
        </w:rPr>
        <w:t xml:space="preserve">Holiday Inn Express Wilmington-Newark  </w:t>
      </w:r>
      <w:hyperlink r:id="rId28" w:tgtFrame="_blank" w:history="1">
        <w:r w:rsidRPr="00045312">
          <w:rPr>
            <w:rStyle w:val="Hyperlink"/>
            <w:sz w:val="20"/>
            <w:szCs w:val="20"/>
          </w:rPr>
          <w:t>1201 Christiana Road</w:t>
        </w:r>
      </w:hyperlink>
      <w:r>
        <w:rPr>
          <w:sz w:val="20"/>
          <w:szCs w:val="20"/>
        </w:rPr>
        <w:t xml:space="preserve"> </w:t>
      </w:r>
      <w:hyperlink r:id="rId29" w:tgtFrame="_blank" w:history="1">
        <w:r w:rsidRPr="00045312">
          <w:rPr>
            <w:rStyle w:val="Hyperlink"/>
            <w:sz w:val="20"/>
            <w:szCs w:val="20"/>
          </w:rPr>
          <w:t>Newark, DE 19713</w:t>
        </w:r>
      </w:hyperlink>
    </w:p>
    <w:p w14:paraId="4C03AAFE" w14:textId="77777777" w:rsidR="00045312" w:rsidRPr="00045312" w:rsidRDefault="00045312" w:rsidP="00045312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045312">
        <w:rPr>
          <w:sz w:val="20"/>
          <w:szCs w:val="20"/>
        </w:rPr>
        <w:t xml:space="preserve">Rates are </w:t>
      </w:r>
      <w:r w:rsidRPr="00045312">
        <w:rPr>
          <w:b/>
          <w:bCs/>
          <w:i/>
          <w:iCs/>
          <w:sz w:val="20"/>
          <w:szCs w:val="20"/>
        </w:rPr>
        <w:t>$130.99</w:t>
      </w:r>
      <w:r w:rsidRPr="00045312">
        <w:rPr>
          <w:sz w:val="20"/>
          <w:szCs w:val="20"/>
        </w:rPr>
        <w:t xml:space="preserve"> </w:t>
      </w:r>
      <w:r w:rsidRPr="00045312">
        <w:rPr>
          <w:b/>
          <w:bCs/>
          <w:i/>
          <w:iCs/>
          <w:sz w:val="20"/>
          <w:szCs w:val="20"/>
        </w:rPr>
        <w:t>per night plus tax</w:t>
      </w:r>
      <w:r w:rsidRPr="00045312">
        <w:rPr>
          <w:sz w:val="20"/>
          <w:szCs w:val="20"/>
        </w:rPr>
        <w:t xml:space="preserve"> </w:t>
      </w:r>
    </w:p>
    <w:p w14:paraId="4732893D" w14:textId="22C6AA30" w:rsidR="00045312" w:rsidRPr="00780E44" w:rsidRDefault="00045312" w:rsidP="00780E44">
      <w:pPr>
        <w:numPr>
          <w:ilvl w:val="1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045312">
        <w:rPr>
          <w:sz w:val="20"/>
          <w:szCs w:val="20"/>
        </w:rPr>
        <w:t>Breakfast included</w:t>
      </w:r>
      <w:r w:rsidR="00780E44">
        <w:rPr>
          <w:sz w:val="20"/>
          <w:szCs w:val="20"/>
        </w:rPr>
        <w:t xml:space="preserve"> - </w:t>
      </w:r>
      <w:r w:rsidRPr="00780E44">
        <w:rPr>
          <w:sz w:val="20"/>
          <w:szCs w:val="20"/>
        </w:rPr>
        <w:t>About 9 miles from the tournament</w:t>
      </w:r>
    </w:p>
    <w:p w14:paraId="7EFF89AC" w14:textId="7C31EA21" w:rsidR="00045312" w:rsidRPr="00045312" w:rsidRDefault="00045312" w:rsidP="00045312">
      <w:pPr>
        <w:spacing w:before="100" w:beforeAutospacing="1" w:after="100" w:afterAutospacing="1"/>
        <w:rPr>
          <w:sz w:val="20"/>
          <w:szCs w:val="20"/>
        </w:rPr>
      </w:pPr>
      <w:r w:rsidRPr="00045312">
        <w:rPr>
          <w:sz w:val="20"/>
          <w:szCs w:val="20"/>
        </w:rPr>
        <w:t> </w:t>
      </w:r>
      <w:r w:rsidRPr="00045312">
        <w:rPr>
          <w:i/>
          <w:iCs/>
          <w:sz w:val="20"/>
          <w:szCs w:val="20"/>
        </w:rPr>
        <w:t xml:space="preserve">Courtyard Wilmington Newark/Christiana </w:t>
      </w:r>
      <w:hyperlink r:id="rId30" w:tgtFrame="_blank" w:history="1">
        <w:r w:rsidRPr="00045312">
          <w:rPr>
            <w:rStyle w:val="Hyperlink"/>
            <w:sz w:val="20"/>
            <w:szCs w:val="20"/>
          </w:rPr>
          <w:t>48 Geoffrey Drive</w:t>
        </w:r>
      </w:hyperlink>
      <w:r>
        <w:rPr>
          <w:sz w:val="20"/>
          <w:szCs w:val="20"/>
        </w:rPr>
        <w:t xml:space="preserve"> </w:t>
      </w:r>
      <w:hyperlink r:id="rId31" w:tgtFrame="_blank" w:history="1">
        <w:r w:rsidRPr="00045312">
          <w:rPr>
            <w:rStyle w:val="Hyperlink"/>
            <w:sz w:val="20"/>
            <w:szCs w:val="20"/>
          </w:rPr>
          <w:t>Newark, DE 19713</w:t>
        </w:r>
      </w:hyperlink>
    </w:p>
    <w:p w14:paraId="2C518DA3" w14:textId="77777777" w:rsidR="00045312" w:rsidRPr="00045312" w:rsidRDefault="00045312" w:rsidP="00045312">
      <w:pPr>
        <w:numPr>
          <w:ilvl w:val="0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045312">
        <w:rPr>
          <w:sz w:val="20"/>
          <w:szCs w:val="20"/>
        </w:rPr>
        <w:t xml:space="preserve">Rates are </w:t>
      </w:r>
      <w:r w:rsidRPr="00045312">
        <w:rPr>
          <w:b/>
          <w:bCs/>
          <w:i/>
          <w:iCs/>
          <w:sz w:val="20"/>
          <w:szCs w:val="20"/>
        </w:rPr>
        <w:t>$140 per night plus tax</w:t>
      </w:r>
      <w:r w:rsidRPr="00045312">
        <w:rPr>
          <w:sz w:val="20"/>
          <w:szCs w:val="20"/>
        </w:rPr>
        <w:t xml:space="preserve"> </w:t>
      </w:r>
    </w:p>
    <w:p w14:paraId="4FB36D52" w14:textId="77777777" w:rsidR="00045312" w:rsidRPr="00045312" w:rsidRDefault="00045312" w:rsidP="00045312">
      <w:pPr>
        <w:numPr>
          <w:ilvl w:val="1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045312">
        <w:rPr>
          <w:sz w:val="20"/>
          <w:szCs w:val="20"/>
        </w:rPr>
        <w:t>About 7 miles from the tournament</w:t>
      </w:r>
    </w:p>
    <w:p w14:paraId="5C3A735B" w14:textId="1AD12220" w:rsidR="00045312" w:rsidRPr="00045312" w:rsidRDefault="00045312" w:rsidP="00045312">
      <w:pPr>
        <w:spacing w:before="100" w:beforeAutospacing="1" w:after="100" w:afterAutospacing="1"/>
        <w:rPr>
          <w:sz w:val="20"/>
          <w:szCs w:val="20"/>
        </w:rPr>
      </w:pPr>
      <w:r w:rsidRPr="00045312">
        <w:rPr>
          <w:sz w:val="20"/>
          <w:szCs w:val="20"/>
        </w:rPr>
        <w:t> </w:t>
      </w:r>
      <w:r w:rsidRPr="00045312">
        <w:rPr>
          <w:i/>
          <w:iCs/>
          <w:sz w:val="20"/>
          <w:szCs w:val="20"/>
        </w:rPr>
        <w:t>Sh</w:t>
      </w:r>
      <w:r>
        <w:rPr>
          <w:i/>
          <w:iCs/>
          <w:sz w:val="20"/>
          <w:szCs w:val="20"/>
        </w:rPr>
        <w:t>eraton Wilmington South Hotel </w:t>
      </w:r>
      <w:hyperlink r:id="rId32" w:tgtFrame="_blank" w:history="1">
        <w:r w:rsidRPr="00045312">
          <w:rPr>
            <w:rStyle w:val="Hyperlink"/>
            <w:sz w:val="20"/>
            <w:szCs w:val="20"/>
          </w:rPr>
          <w:t>365 Airport Road</w:t>
        </w:r>
      </w:hyperlink>
      <w:r>
        <w:rPr>
          <w:sz w:val="20"/>
          <w:szCs w:val="20"/>
        </w:rPr>
        <w:t xml:space="preserve"> </w:t>
      </w:r>
      <w:hyperlink r:id="rId33" w:tgtFrame="_blank" w:history="1">
        <w:r w:rsidRPr="00045312">
          <w:rPr>
            <w:rStyle w:val="Hyperlink"/>
            <w:sz w:val="20"/>
            <w:szCs w:val="20"/>
          </w:rPr>
          <w:t>New Castle, DE 19720</w:t>
        </w:r>
      </w:hyperlink>
    </w:p>
    <w:p w14:paraId="49684300" w14:textId="77777777" w:rsidR="00045312" w:rsidRPr="00045312" w:rsidRDefault="00045312" w:rsidP="00045312">
      <w:pPr>
        <w:numPr>
          <w:ilvl w:val="0"/>
          <w:numId w:val="13"/>
        </w:numPr>
        <w:spacing w:before="100" w:beforeAutospacing="1" w:after="100" w:afterAutospacing="1"/>
        <w:rPr>
          <w:sz w:val="20"/>
          <w:szCs w:val="20"/>
        </w:rPr>
      </w:pPr>
      <w:r w:rsidRPr="00045312">
        <w:rPr>
          <w:sz w:val="20"/>
          <w:szCs w:val="20"/>
        </w:rPr>
        <w:t xml:space="preserve">Rates are </w:t>
      </w:r>
      <w:r w:rsidRPr="00045312">
        <w:rPr>
          <w:b/>
          <w:bCs/>
          <w:i/>
          <w:iCs/>
          <w:sz w:val="20"/>
          <w:szCs w:val="20"/>
        </w:rPr>
        <w:t>$159 per night plus tax</w:t>
      </w:r>
      <w:r w:rsidRPr="00045312">
        <w:rPr>
          <w:sz w:val="20"/>
          <w:szCs w:val="20"/>
        </w:rPr>
        <w:t xml:space="preserve"> </w:t>
      </w:r>
    </w:p>
    <w:p w14:paraId="51407CA9" w14:textId="392E9CBA" w:rsidR="00045312" w:rsidRPr="00780E44" w:rsidRDefault="00045312" w:rsidP="00780E44">
      <w:pPr>
        <w:numPr>
          <w:ilvl w:val="1"/>
          <w:numId w:val="13"/>
        </w:numPr>
        <w:spacing w:before="100" w:beforeAutospacing="1" w:after="100" w:afterAutospacing="1"/>
        <w:rPr>
          <w:sz w:val="20"/>
          <w:szCs w:val="20"/>
        </w:rPr>
      </w:pPr>
      <w:r w:rsidRPr="00045312">
        <w:rPr>
          <w:sz w:val="20"/>
          <w:szCs w:val="20"/>
        </w:rPr>
        <w:t>Breakfast included</w:t>
      </w:r>
      <w:r w:rsidR="00780E44">
        <w:rPr>
          <w:sz w:val="20"/>
          <w:szCs w:val="20"/>
        </w:rPr>
        <w:t xml:space="preserve"> - </w:t>
      </w:r>
      <w:r w:rsidRPr="00780E44">
        <w:rPr>
          <w:sz w:val="20"/>
          <w:szCs w:val="20"/>
        </w:rPr>
        <w:t>About 8 miles from the tournament</w:t>
      </w:r>
    </w:p>
    <w:p w14:paraId="50B59E32" w14:textId="4B12E7F7" w:rsidR="00045312" w:rsidRPr="00045312" w:rsidRDefault="00045312" w:rsidP="00045312">
      <w:pPr>
        <w:spacing w:before="100" w:beforeAutospacing="1" w:after="100" w:afterAutospacing="1"/>
        <w:rPr>
          <w:sz w:val="20"/>
          <w:szCs w:val="20"/>
        </w:rPr>
      </w:pPr>
      <w:r w:rsidRPr="00045312">
        <w:rPr>
          <w:i/>
          <w:iCs/>
          <w:sz w:val="20"/>
          <w:szCs w:val="20"/>
        </w:rPr>
        <w:t>Hampton Inn &amp; Suites Wilmington/Christiana</w:t>
      </w:r>
      <w:r w:rsidRPr="00045312">
        <w:rPr>
          <w:sz w:val="20"/>
          <w:szCs w:val="20"/>
        </w:rPr>
        <w:t>  </w:t>
      </w:r>
      <w:hyperlink r:id="rId34" w:tgtFrame="_blank" w:history="1">
        <w:r w:rsidRPr="00045312">
          <w:rPr>
            <w:rStyle w:val="Hyperlink"/>
            <w:sz w:val="20"/>
            <w:szCs w:val="20"/>
          </w:rPr>
          <w:t xml:space="preserve">1008 Old </w:t>
        </w:r>
        <w:proofErr w:type="spellStart"/>
        <w:r w:rsidRPr="00045312">
          <w:rPr>
            <w:rStyle w:val="Hyperlink"/>
            <w:sz w:val="20"/>
            <w:szCs w:val="20"/>
          </w:rPr>
          <w:t>Churchmans</w:t>
        </w:r>
        <w:proofErr w:type="spellEnd"/>
        <w:r w:rsidRPr="00045312">
          <w:rPr>
            <w:rStyle w:val="Hyperlink"/>
            <w:sz w:val="20"/>
            <w:szCs w:val="20"/>
          </w:rPr>
          <w:t xml:space="preserve"> Road</w:t>
        </w:r>
      </w:hyperlink>
      <w:r>
        <w:rPr>
          <w:sz w:val="20"/>
          <w:szCs w:val="20"/>
        </w:rPr>
        <w:t xml:space="preserve"> </w:t>
      </w:r>
      <w:hyperlink r:id="rId35" w:tgtFrame="_blank" w:history="1">
        <w:r w:rsidRPr="00045312">
          <w:rPr>
            <w:rStyle w:val="Hyperlink"/>
            <w:sz w:val="20"/>
            <w:szCs w:val="20"/>
          </w:rPr>
          <w:t>Newark, DE 19713</w:t>
        </w:r>
      </w:hyperlink>
    </w:p>
    <w:p w14:paraId="6282C27F" w14:textId="77777777" w:rsidR="00045312" w:rsidRPr="00045312" w:rsidRDefault="00045312" w:rsidP="00045312">
      <w:pPr>
        <w:numPr>
          <w:ilvl w:val="0"/>
          <w:numId w:val="14"/>
        </w:numPr>
        <w:spacing w:before="100" w:beforeAutospacing="1" w:after="100" w:afterAutospacing="1"/>
        <w:rPr>
          <w:sz w:val="20"/>
          <w:szCs w:val="20"/>
        </w:rPr>
      </w:pPr>
      <w:r w:rsidRPr="00045312">
        <w:rPr>
          <w:sz w:val="20"/>
          <w:szCs w:val="20"/>
        </w:rPr>
        <w:t xml:space="preserve">Rates are </w:t>
      </w:r>
      <w:r w:rsidRPr="00045312">
        <w:rPr>
          <w:b/>
          <w:bCs/>
          <w:i/>
          <w:iCs/>
          <w:sz w:val="20"/>
          <w:szCs w:val="20"/>
        </w:rPr>
        <w:t>$149 per night plus tax</w:t>
      </w:r>
      <w:r w:rsidRPr="00045312">
        <w:rPr>
          <w:sz w:val="20"/>
          <w:szCs w:val="20"/>
        </w:rPr>
        <w:t xml:space="preserve"> </w:t>
      </w:r>
    </w:p>
    <w:p w14:paraId="55024A19" w14:textId="0D884438" w:rsidR="00045312" w:rsidRPr="00780E44" w:rsidRDefault="00045312" w:rsidP="00780E44">
      <w:pPr>
        <w:numPr>
          <w:ilvl w:val="1"/>
          <w:numId w:val="14"/>
        </w:numPr>
        <w:spacing w:before="100" w:beforeAutospacing="1" w:after="100" w:afterAutospacing="1"/>
        <w:rPr>
          <w:sz w:val="20"/>
          <w:szCs w:val="20"/>
        </w:rPr>
      </w:pPr>
      <w:r w:rsidRPr="00045312">
        <w:rPr>
          <w:sz w:val="20"/>
          <w:szCs w:val="20"/>
        </w:rPr>
        <w:t>Breakfast included</w:t>
      </w:r>
      <w:r w:rsidR="00780E44">
        <w:rPr>
          <w:sz w:val="20"/>
          <w:szCs w:val="20"/>
        </w:rPr>
        <w:t xml:space="preserve"> - </w:t>
      </w:r>
      <w:r w:rsidRPr="00780E44">
        <w:rPr>
          <w:sz w:val="20"/>
          <w:szCs w:val="20"/>
        </w:rPr>
        <w:t>About 8 miles from the tournament</w:t>
      </w:r>
    </w:p>
    <w:p w14:paraId="0DD64EA8" w14:textId="04EF5BF9" w:rsidR="00045312" w:rsidRDefault="00045312" w:rsidP="00045312">
      <w:pPr>
        <w:spacing w:before="100" w:beforeAutospacing="1" w:after="100" w:afterAutospacing="1"/>
      </w:pPr>
      <w:r>
        <w:t>How to Book:</w:t>
      </w:r>
    </w:p>
    <w:p w14:paraId="605A6F9C" w14:textId="377298F6" w:rsidR="00045312" w:rsidRPr="00045312" w:rsidRDefault="00045312" w:rsidP="00045312">
      <w:pPr>
        <w:spacing w:before="100" w:beforeAutospacing="1" w:after="100" w:afterAutospacing="1"/>
        <w:rPr>
          <w:sz w:val="16"/>
          <w:szCs w:val="16"/>
        </w:rPr>
      </w:pPr>
      <w:r w:rsidRPr="00045312">
        <w:rPr>
          <w:sz w:val="16"/>
          <w:szCs w:val="16"/>
        </w:rPr>
        <w:t xml:space="preserve">Step 1: Go to </w:t>
      </w:r>
      <w:hyperlink r:id="rId36" w:tgtFrame="_blank" w:history="1">
        <w:r w:rsidRPr="00045312">
          <w:rPr>
            <w:rStyle w:val="Hyperlink"/>
            <w:sz w:val="16"/>
            <w:szCs w:val="16"/>
          </w:rPr>
          <w:t>www.epntr</w:t>
        </w:r>
        <w:r w:rsidRPr="00045312">
          <w:rPr>
            <w:rStyle w:val="Hyperlink"/>
            <w:sz w:val="16"/>
            <w:szCs w:val="16"/>
          </w:rPr>
          <w:t>a</w:t>
        </w:r>
        <w:r w:rsidRPr="00045312">
          <w:rPr>
            <w:rStyle w:val="Hyperlink"/>
            <w:sz w:val="16"/>
            <w:szCs w:val="16"/>
          </w:rPr>
          <w:t>vel.net</w:t>
        </w:r>
      </w:hyperlink>
      <w:r w:rsidRPr="00045312">
        <w:rPr>
          <w:sz w:val="16"/>
          <w:szCs w:val="16"/>
        </w:rPr>
        <w:t xml:space="preserve"> </w:t>
      </w:r>
    </w:p>
    <w:p w14:paraId="15B6D6CC" w14:textId="687762CC" w:rsidR="00045312" w:rsidRPr="00045312" w:rsidRDefault="00045312" w:rsidP="00045312">
      <w:pPr>
        <w:spacing w:before="100" w:beforeAutospacing="1" w:after="100" w:afterAutospacing="1"/>
        <w:rPr>
          <w:sz w:val="16"/>
          <w:szCs w:val="16"/>
        </w:rPr>
      </w:pPr>
      <w:r w:rsidRPr="00045312">
        <w:rPr>
          <w:sz w:val="16"/>
          <w:szCs w:val="16"/>
        </w:rPr>
        <w:t>Step 2: Click on the "Login" Tab</w:t>
      </w:r>
    </w:p>
    <w:p w14:paraId="198B58D2" w14:textId="125BE958" w:rsidR="00045312" w:rsidRPr="00045312" w:rsidRDefault="00045312" w:rsidP="00045312">
      <w:pPr>
        <w:spacing w:before="100" w:beforeAutospacing="1" w:after="100" w:afterAutospacing="1"/>
        <w:rPr>
          <w:sz w:val="16"/>
          <w:szCs w:val="16"/>
        </w:rPr>
      </w:pPr>
      <w:r w:rsidRPr="00045312">
        <w:rPr>
          <w:sz w:val="16"/>
          <w:szCs w:val="16"/>
        </w:rPr>
        <w:t xml:space="preserve">Step 3: If you have not done so already, </w:t>
      </w:r>
      <w:proofErr w:type="gramStart"/>
      <w:r w:rsidRPr="00045312">
        <w:rPr>
          <w:sz w:val="16"/>
          <w:szCs w:val="16"/>
        </w:rPr>
        <w:t>Create</w:t>
      </w:r>
      <w:proofErr w:type="gramEnd"/>
      <w:r w:rsidRPr="00045312">
        <w:rPr>
          <w:sz w:val="16"/>
          <w:szCs w:val="16"/>
        </w:rPr>
        <w:t> an Account (everyone must have an account in order to book through EPN)</w:t>
      </w:r>
    </w:p>
    <w:p w14:paraId="213C8DC1" w14:textId="785C9CC6" w:rsidR="00045312" w:rsidRPr="00045312" w:rsidRDefault="00045312" w:rsidP="00045312">
      <w:pPr>
        <w:spacing w:before="100" w:beforeAutospacing="1" w:after="100" w:afterAutospacing="1"/>
        <w:rPr>
          <w:sz w:val="16"/>
          <w:szCs w:val="16"/>
        </w:rPr>
      </w:pPr>
      <w:r w:rsidRPr="00045312">
        <w:rPr>
          <w:sz w:val="16"/>
          <w:szCs w:val="16"/>
        </w:rPr>
        <w:t>Step 4: Once Logged in, Click on the "Booking Code" tab</w:t>
      </w:r>
    </w:p>
    <w:p w14:paraId="28295764" w14:textId="5DEE2CE8" w:rsidR="00045312" w:rsidRPr="00045312" w:rsidRDefault="00045312" w:rsidP="00045312">
      <w:pPr>
        <w:spacing w:before="100" w:beforeAutospacing="1" w:after="100" w:afterAutospacing="1"/>
        <w:rPr>
          <w:sz w:val="16"/>
          <w:szCs w:val="16"/>
        </w:rPr>
      </w:pPr>
      <w:r w:rsidRPr="00045312">
        <w:rPr>
          <w:sz w:val="16"/>
          <w:szCs w:val="16"/>
        </w:rPr>
        <w:t xml:space="preserve">Step 5: Enter the following booking code: </w:t>
      </w:r>
      <w:r w:rsidRPr="00045312">
        <w:rPr>
          <w:b/>
          <w:bCs/>
          <w:color w:val="FF0000"/>
          <w:sz w:val="16"/>
          <w:szCs w:val="16"/>
        </w:rPr>
        <w:t>PLG</w:t>
      </w:r>
    </w:p>
    <w:p w14:paraId="0768CC90" w14:textId="25489BC9" w:rsidR="00045312" w:rsidRPr="00045312" w:rsidRDefault="00045312" w:rsidP="00045312">
      <w:pPr>
        <w:spacing w:before="100" w:beforeAutospacing="1" w:after="100" w:afterAutospacing="1"/>
        <w:rPr>
          <w:sz w:val="16"/>
          <w:szCs w:val="16"/>
        </w:rPr>
      </w:pPr>
      <w:r w:rsidRPr="00045312">
        <w:rPr>
          <w:sz w:val="16"/>
          <w:szCs w:val="16"/>
        </w:rPr>
        <w:t>Step 6: Select the Tournament you are attending</w:t>
      </w:r>
    </w:p>
    <w:p w14:paraId="71520AF3" w14:textId="096E9BE4" w:rsidR="00045312" w:rsidRPr="00045312" w:rsidRDefault="00045312" w:rsidP="00045312">
      <w:pPr>
        <w:spacing w:before="100" w:beforeAutospacing="1" w:after="100" w:afterAutospacing="1"/>
        <w:rPr>
          <w:sz w:val="16"/>
          <w:szCs w:val="16"/>
        </w:rPr>
      </w:pPr>
      <w:r w:rsidRPr="00045312">
        <w:rPr>
          <w:sz w:val="16"/>
          <w:szCs w:val="16"/>
        </w:rPr>
        <w:t xml:space="preserve">Step 7: Select Book Now at the Hotel you wish to stay in </w:t>
      </w:r>
    </w:p>
    <w:p w14:paraId="4F36837C" w14:textId="5E83A4C5" w:rsidR="00045312" w:rsidRPr="00045312" w:rsidRDefault="00045312" w:rsidP="00045312">
      <w:pPr>
        <w:spacing w:before="100" w:beforeAutospacing="1" w:after="100" w:afterAutospacing="1"/>
        <w:rPr>
          <w:sz w:val="16"/>
          <w:szCs w:val="16"/>
        </w:rPr>
      </w:pPr>
      <w:r w:rsidRPr="00045312">
        <w:rPr>
          <w:sz w:val="16"/>
          <w:szCs w:val="16"/>
        </w:rPr>
        <w:t>Step 8: Complete your individual reservation information and then click Register.</w:t>
      </w:r>
    </w:p>
    <w:p w14:paraId="795F1D69" w14:textId="77777777" w:rsidR="00045312" w:rsidRDefault="00045312" w:rsidP="00045312">
      <w:pPr>
        <w:spacing w:before="100" w:beforeAutospacing="1" w:after="100" w:afterAutospacing="1"/>
        <w:rPr>
          <w:sz w:val="16"/>
          <w:szCs w:val="16"/>
        </w:rPr>
      </w:pPr>
      <w:r w:rsidRPr="00045312">
        <w:rPr>
          <w:sz w:val="16"/>
          <w:szCs w:val="16"/>
        </w:rPr>
        <w:t>Step 9: Your reservation is complete and you will receive an email outlining your reservation information.</w:t>
      </w:r>
    </w:p>
    <w:p w14:paraId="3BCBFB25" w14:textId="77777777" w:rsidR="008E603F" w:rsidRPr="00045312" w:rsidRDefault="008E603F" w:rsidP="00045312">
      <w:pPr>
        <w:spacing w:before="100" w:beforeAutospacing="1" w:after="100" w:afterAutospacing="1"/>
        <w:rPr>
          <w:sz w:val="16"/>
          <w:szCs w:val="16"/>
        </w:rPr>
      </w:pPr>
      <w:bookmarkStart w:id="0" w:name="_GoBack"/>
      <w:bookmarkEnd w:id="0"/>
    </w:p>
    <w:p w14:paraId="63B628F9" w14:textId="03C01B7A" w:rsidR="00A3117E" w:rsidRDefault="00A3117E" w:rsidP="00A03E1E">
      <w:pPr>
        <w:rPr>
          <w:rStyle w:val="Hyperlink"/>
          <w:i/>
        </w:rPr>
      </w:pPr>
      <w:r>
        <w:rPr>
          <w:i/>
        </w:rPr>
        <w:t xml:space="preserve">Please remember to book hotels in advance and notify us </w:t>
      </w:r>
      <w:r w:rsidR="004605CE" w:rsidRPr="004605CE">
        <w:rPr>
          <w:i/>
        </w:rPr>
        <w:t>if you cannot attend a tournament</w:t>
      </w:r>
      <w:r>
        <w:rPr>
          <w:i/>
        </w:rPr>
        <w:t xml:space="preserve">. </w:t>
      </w:r>
      <w:r w:rsidR="00450497">
        <w:rPr>
          <w:i/>
        </w:rPr>
        <w:t xml:space="preserve"> A</w:t>
      </w:r>
      <w:r w:rsidR="00CE0787">
        <w:rPr>
          <w:i/>
        </w:rPr>
        <w:t xml:space="preserve">ny scheduling, booking or general questions can be directed to </w:t>
      </w:r>
      <w:r>
        <w:rPr>
          <w:i/>
        </w:rPr>
        <w:t xml:space="preserve">either </w:t>
      </w:r>
      <w:r w:rsidR="00857273">
        <w:rPr>
          <w:i/>
        </w:rPr>
        <w:t>Coach G</w:t>
      </w:r>
      <w:r w:rsidR="007F401E">
        <w:rPr>
          <w:i/>
        </w:rPr>
        <w:t>r</w:t>
      </w:r>
      <w:r w:rsidR="0073130D">
        <w:rPr>
          <w:i/>
        </w:rPr>
        <w:t xml:space="preserve">eaney at </w:t>
      </w:r>
      <w:hyperlink r:id="rId37" w:history="1">
        <w:r w:rsidRPr="00026CEE">
          <w:rPr>
            <w:rStyle w:val="Hyperlink"/>
            <w:i/>
          </w:rPr>
          <w:t>248.765.9648/Greaney@premierlacrossegroup.com</w:t>
        </w:r>
      </w:hyperlink>
      <w:r>
        <w:rPr>
          <w:i/>
        </w:rPr>
        <w:t xml:space="preserve"> or </w:t>
      </w:r>
      <w:proofErr w:type="spellStart"/>
      <w:r>
        <w:rPr>
          <w:i/>
        </w:rPr>
        <w:t>L’Meese</w:t>
      </w:r>
      <w:proofErr w:type="spellEnd"/>
      <w:r>
        <w:rPr>
          <w:i/>
        </w:rPr>
        <w:t xml:space="preserve"> at 317.607.3957/</w:t>
      </w:r>
      <w:r w:rsidR="0073130D">
        <w:rPr>
          <w:i/>
        </w:rPr>
        <w:t xml:space="preserve"> </w:t>
      </w:r>
      <w:hyperlink r:id="rId38" w:history="1">
        <w:r w:rsidR="00CE0787" w:rsidRPr="00474E2C">
          <w:rPr>
            <w:rStyle w:val="Hyperlink"/>
            <w:i/>
          </w:rPr>
          <w:t>info@premierlacrossegroup.com</w:t>
        </w:r>
      </w:hyperlink>
      <w:r>
        <w:rPr>
          <w:rStyle w:val="Hyperlink"/>
          <w:i/>
        </w:rPr>
        <w:t>.</w:t>
      </w:r>
    </w:p>
    <w:p w14:paraId="10B7EE1F" w14:textId="7B36C66B" w:rsidR="00A3117E" w:rsidRPr="00A3117E" w:rsidRDefault="00A3117E" w:rsidP="00A3117E">
      <w:pPr>
        <w:jc w:val="center"/>
        <w:rPr>
          <w:b/>
          <w:bCs/>
          <w:i/>
          <w:sz w:val="56"/>
          <w:szCs w:val="56"/>
        </w:rPr>
      </w:pPr>
      <w:r w:rsidRPr="00A3117E">
        <w:rPr>
          <w:rStyle w:val="Hyperlink"/>
          <w:b/>
          <w:bCs/>
          <w:i/>
          <w:color w:val="auto"/>
          <w:sz w:val="56"/>
          <w:szCs w:val="56"/>
        </w:rPr>
        <w:t>Go PLG!</w:t>
      </w:r>
    </w:p>
    <w:sectPr w:rsidR="00A3117E" w:rsidRPr="00A3117E" w:rsidSect="009B3DAB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7A1E" w14:textId="77777777" w:rsidR="00A40557" w:rsidRDefault="00A40557" w:rsidP="00427C9F">
      <w:pPr>
        <w:spacing w:after="0"/>
      </w:pPr>
      <w:r>
        <w:separator/>
      </w:r>
    </w:p>
  </w:endnote>
  <w:endnote w:type="continuationSeparator" w:id="0">
    <w:p w14:paraId="2F3B64AB" w14:textId="77777777" w:rsidR="00A40557" w:rsidRDefault="00A40557" w:rsidP="00427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F1693" w14:textId="77777777" w:rsidR="00A40557" w:rsidRDefault="00A40557" w:rsidP="00427C9F">
      <w:pPr>
        <w:spacing w:after="0"/>
      </w:pPr>
      <w:r>
        <w:separator/>
      </w:r>
    </w:p>
  </w:footnote>
  <w:footnote w:type="continuationSeparator" w:id="0">
    <w:p w14:paraId="3AA69973" w14:textId="77777777" w:rsidR="00A40557" w:rsidRDefault="00A40557" w:rsidP="00427C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A28"/>
    <w:multiLevelType w:val="hybridMultilevel"/>
    <w:tmpl w:val="2F12522A"/>
    <w:lvl w:ilvl="0" w:tplc="7D8E1238">
      <w:start w:val="1900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A043391"/>
    <w:multiLevelType w:val="multilevel"/>
    <w:tmpl w:val="F5D4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C0AA8"/>
    <w:multiLevelType w:val="hybridMultilevel"/>
    <w:tmpl w:val="8474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63E4C"/>
    <w:multiLevelType w:val="hybridMultilevel"/>
    <w:tmpl w:val="6E3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C1438"/>
    <w:multiLevelType w:val="hybridMultilevel"/>
    <w:tmpl w:val="85C6883E"/>
    <w:lvl w:ilvl="0" w:tplc="A5B81BF2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5928"/>
    <w:multiLevelType w:val="hybridMultilevel"/>
    <w:tmpl w:val="A8F69100"/>
    <w:lvl w:ilvl="0" w:tplc="B2F055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E3345"/>
    <w:multiLevelType w:val="multilevel"/>
    <w:tmpl w:val="257A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C4A9D"/>
    <w:multiLevelType w:val="multilevel"/>
    <w:tmpl w:val="6764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E6216B"/>
    <w:multiLevelType w:val="multilevel"/>
    <w:tmpl w:val="62BA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D6E89"/>
    <w:multiLevelType w:val="hybridMultilevel"/>
    <w:tmpl w:val="B0DC87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53EA0893"/>
    <w:multiLevelType w:val="multilevel"/>
    <w:tmpl w:val="3BC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102920"/>
    <w:multiLevelType w:val="multilevel"/>
    <w:tmpl w:val="C20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FC11ED"/>
    <w:multiLevelType w:val="multilevel"/>
    <w:tmpl w:val="E80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8846D0"/>
    <w:multiLevelType w:val="multilevel"/>
    <w:tmpl w:val="CBB8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97"/>
    <w:rsid w:val="00002C4F"/>
    <w:rsid w:val="00023EE7"/>
    <w:rsid w:val="00045312"/>
    <w:rsid w:val="00083088"/>
    <w:rsid w:val="00097B03"/>
    <w:rsid w:val="000A5D0F"/>
    <w:rsid w:val="000B7B41"/>
    <w:rsid w:val="000C28CC"/>
    <w:rsid w:val="000C2C3D"/>
    <w:rsid w:val="000C7781"/>
    <w:rsid w:val="00120AA9"/>
    <w:rsid w:val="00141667"/>
    <w:rsid w:val="00144953"/>
    <w:rsid w:val="00146E92"/>
    <w:rsid w:val="00161E4A"/>
    <w:rsid w:val="00166F77"/>
    <w:rsid w:val="00174F90"/>
    <w:rsid w:val="001868C4"/>
    <w:rsid w:val="001928F9"/>
    <w:rsid w:val="001B60ED"/>
    <w:rsid w:val="001E182C"/>
    <w:rsid w:val="001E675A"/>
    <w:rsid w:val="002233B0"/>
    <w:rsid w:val="002558A6"/>
    <w:rsid w:val="002A7319"/>
    <w:rsid w:val="002B732D"/>
    <w:rsid w:val="00302934"/>
    <w:rsid w:val="003077E2"/>
    <w:rsid w:val="00335F08"/>
    <w:rsid w:val="00345DA4"/>
    <w:rsid w:val="00347680"/>
    <w:rsid w:val="0035022A"/>
    <w:rsid w:val="00350F21"/>
    <w:rsid w:val="003920E9"/>
    <w:rsid w:val="003B44DC"/>
    <w:rsid w:val="003E3EB1"/>
    <w:rsid w:val="0040050E"/>
    <w:rsid w:val="00402635"/>
    <w:rsid w:val="00410AB0"/>
    <w:rsid w:val="004263E2"/>
    <w:rsid w:val="00427C9F"/>
    <w:rsid w:val="00450497"/>
    <w:rsid w:val="004605CE"/>
    <w:rsid w:val="004E6565"/>
    <w:rsid w:val="005301B3"/>
    <w:rsid w:val="00533A54"/>
    <w:rsid w:val="005429E3"/>
    <w:rsid w:val="005804D4"/>
    <w:rsid w:val="005E2C33"/>
    <w:rsid w:val="0062692D"/>
    <w:rsid w:val="00627721"/>
    <w:rsid w:val="006A4D14"/>
    <w:rsid w:val="006B78FB"/>
    <w:rsid w:val="006E28CC"/>
    <w:rsid w:val="006E3998"/>
    <w:rsid w:val="006F4F64"/>
    <w:rsid w:val="00716FCB"/>
    <w:rsid w:val="00724881"/>
    <w:rsid w:val="0073130D"/>
    <w:rsid w:val="00741508"/>
    <w:rsid w:val="007515BE"/>
    <w:rsid w:val="00775E8E"/>
    <w:rsid w:val="007766A6"/>
    <w:rsid w:val="00780E44"/>
    <w:rsid w:val="007C15C2"/>
    <w:rsid w:val="007D1B6E"/>
    <w:rsid w:val="007F401E"/>
    <w:rsid w:val="00803C5F"/>
    <w:rsid w:val="00813232"/>
    <w:rsid w:val="00821A5A"/>
    <w:rsid w:val="008544C8"/>
    <w:rsid w:val="00857273"/>
    <w:rsid w:val="00882C8D"/>
    <w:rsid w:val="0089451B"/>
    <w:rsid w:val="008C340A"/>
    <w:rsid w:val="008E1EF5"/>
    <w:rsid w:val="008E603F"/>
    <w:rsid w:val="008F2E5A"/>
    <w:rsid w:val="008F4E15"/>
    <w:rsid w:val="00962E86"/>
    <w:rsid w:val="00966DE7"/>
    <w:rsid w:val="00971D96"/>
    <w:rsid w:val="0097354F"/>
    <w:rsid w:val="009839FA"/>
    <w:rsid w:val="00991688"/>
    <w:rsid w:val="00995AB6"/>
    <w:rsid w:val="009B2C58"/>
    <w:rsid w:val="009B3DAB"/>
    <w:rsid w:val="009F0830"/>
    <w:rsid w:val="00A03E1E"/>
    <w:rsid w:val="00A1796F"/>
    <w:rsid w:val="00A30776"/>
    <w:rsid w:val="00A3117E"/>
    <w:rsid w:val="00A400C3"/>
    <w:rsid w:val="00A40557"/>
    <w:rsid w:val="00A54C59"/>
    <w:rsid w:val="00A852B4"/>
    <w:rsid w:val="00A90C96"/>
    <w:rsid w:val="00AD660A"/>
    <w:rsid w:val="00AE4B8E"/>
    <w:rsid w:val="00B15953"/>
    <w:rsid w:val="00B2623C"/>
    <w:rsid w:val="00BB7165"/>
    <w:rsid w:val="00BE1A46"/>
    <w:rsid w:val="00C059E4"/>
    <w:rsid w:val="00C30876"/>
    <w:rsid w:val="00C50857"/>
    <w:rsid w:val="00C66789"/>
    <w:rsid w:val="00CA766F"/>
    <w:rsid w:val="00CB2158"/>
    <w:rsid w:val="00CB549E"/>
    <w:rsid w:val="00CB57C3"/>
    <w:rsid w:val="00CE0787"/>
    <w:rsid w:val="00D12FE6"/>
    <w:rsid w:val="00D400B0"/>
    <w:rsid w:val="00D71DDD"/>
    <w:rsid w:val="00D74C97"/>
    <w:rsid w:val="00D77AC0"/>
    <w:rsid w:val="00DC222B"/>
    <w:rsid w:val="00DC59CD"/>
    <w:rsid w:val="00DF1234"/>
    <w:rsid w:val="00E31AF0"/>
    <w:rsid w:val="00E45474"/>
    <w:rsid w:val="00E85BE3"/>
    <w:rsid w:val="00E91A23"/>
    <w:rsid w:val="00EA44A7"/>
    <w:rsid w:val="00EC39D0"/>
    <w:rsid w:val="00EC6E64"/>
    <w:rsid w:val="00EE61BA"/>
    <w:rsid w:val="00EE6642"/>
    <w:rsid w:val="00F437B6"/>
    <w:rsid w:val="00F557DD"/>
    <w:rsid w:val="00F734D7"/>
    <w:rsid w:val="00F97968"/>
    <w:rsid w:val="00FA7F2C"/>
    <w:rsid w:val="00FB36B0"/>
    <w:rsid w:val="00FC0C3E"/>
    <w:rsid w:val="00FC17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4C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2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C9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C97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3B44DC"/>
  </w:style>
  <w:style w:type="paragraph" w:styleId="ListParagraph">
    <w:name w:val="List Paragraph"/>
    <w:basedOn w:val="Normal"/>
    <w:uiPriority w:val="34"/>
    <w:qFormat/>
    <w:rsid w:val="008F2E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37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087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pp-headline-item">
    <w:name w:val="pp-headline-item"/>
    <w:basedOn w:val="DefaultParagraphFont"/>
    <w:rsid w:val="00A852B4"/>
  </w:style>
  <w:style w:type="character" w:customStyle="1" w:styleId="Heading1Char">
    <w:name w:val="Heading 1 Char"/>
    <w:basedOn w:val="DefaultParagraphFont"/>
    <w:link w:val="Heading1"/>
    <w:uiPriority w:val="9"/>
    <w:rsid w:val="00DF1234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customStyle="1" w:styleId="address">
    <w:name w:val="address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DF1234"/>
    <w:rPr>
      <w:b/>
      <w:bCs/>
    </w:rPr>
  </w:style>
  <w:style w:type="paragraph" w:customStyle="1" w:styleId="text-align-center">
    <w:name w:val="text-align-center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F40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6B78FB"/>
  </w:style>
  <w:style w:type="character" w:customStyle="1" w:styleId="locality">
    <w:name w:val="locality"/>
    <w:basedOn w:val="DefaultParagraphFont"/>
    <w:rsid w:val="006B78FB"/>
  </w:style>
  <w:style w:type="character" w:customStyle="1" w:styleId="region">
    <w:name w:val="region"/>
    <w:basedOn w:val="DefaultParagraphFont"/>
    <w:rsid w:val="006B78FB"/>
  </w:style>
  <w:style w:type="character" w:customStyle="1" w:styleId="postal-code">
    <w:name w:val="postal-code"/>
    <w:basedOn w:val="DefaultParagraphFont"/>
    <w:rsid w:val="006B78FB"/>
  </w:style>
  <w:style w:type="character" w:customStyle="1" w:styleId="aqj">
    <w:name w:val="aqj"/>
    <w:basedOn w:val="DefaultParagraphFont"/>
    <w:rsid w:val="008E1EF5"/>
  </w:style>
  <w:style w:type="paragraph" w:styleId="Header">
    <w:name w:val="header"/>
    <w:basedOn w:val="Normal"/>
    <w:link w:val="Head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C9F"/>
  </w:style>
  <w:style w:type="paragraph" w:styleId="Footer">
    <w:name w:val="footer"/>
    <w:basedOn w:val="Normal"/>
    <w:link w:val="Foot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C9F"/>
  </w:style>
  <w:style w:type="character" w:customStyle="1" w:styleId="telephone">
    <w:name w:val="telephone"/>
    <w:basedOn w:val="DefaultParagraphFont"/>
    <w:rsid w:val="00BB7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2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C9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C97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3B44DC"/>
  </w:style>
  <w:style w:type="paragraph" w:styleId="ListParagraph">
    <w:name w:val="List Paragraph"/>
    <w:basedOn w:val="Normal"/>
    <w:uiPriority w:val="34"/>
    <w:qFormat/>
    <w:rsid w:val="008F2E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37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087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pp-headline-item">
    <w:name w:val="pp-headline-item"/>
    <w:basedOn w:val="DefaultParagraphFont"/>
    <w:rsid w:val="00A852B4"/>
  </w:style>
  <w:style w:type="character" w:customStyle="1" w:styleId="Heading1Char">
    <w:name w:val="Heading 1 Char"/>
    <w:basedOn w:val="DefaultParagraphFont"/>
    <w:link w:val="Heading1"/>
    <w:uiPriority w:val="9"/>
    <w:rsid w:val="00DF1234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customStyle="1" w:styleId="address">
    <w:name w:val="address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DF1234"/>
    <w:rPr>
      <w:b/>
      <w:bCs/>
    </w:rPr>
  </w:style>
  <w:style w:type="paragraph" w:customStyle="1" w:styleId="text-align-center">
    <w:name w:val="text-align-center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F40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6B78FB"/>
  </w:style>
  <w:style w:type="character" w:customStyle="1" w:styleId="locality">
    <w:name w:val="locality"/>
    <w:basedOn w:val="DefaultParagraphFont"/>
    <w:rsid w:val="006B78FB"/>
  </w:style>
  <w:style w:type="character" w:customStyle="1" w:styleId="region">
    <w:name w:val="region"/>
    <w:basedOn w:val="DefaultParagraphFont"/>
    <w:rsid w:val="006B78FB"/>
  </w:style>
  <w:style w:type="character" w:customStyle="1" w:styleId="postal-code">
    <w:name w:val="postal-code"/>
    <w:basedOn w:val="DefaultParagraphFont"/>
    <w:rsid w:val="006B78FB"/>
  </w:style>
  <w:style w:type="character" w:customStyle="1" w:styleId="aqj">
    <w:name w:val="aqj"/>
    <w:basedOn w:val="DefaultParagraphFont"/>
    <w:rsid w:val="008E1EF5"/>
  </w:style>
  <w:style w:type="paragraph" w:styleId="Header">
    <w:name w:val="header"/>
    <w:basedOn w:val="Normal"/>
    <w:link w:val="Head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C9F"/>
  </w:style>
  <w:style w:type="paragraph" w:styleId="Footer">
    <w:name w:val="footer"/>
    <w:basedOn w:val="Normal"/>
    <w:link w:val="Foot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C9F"/>
  </w:style>
  <w:style w:type="character" w:customStyle="1" w:styleId="telephone">
    <w:name w:val="telephone"/>
    <w:basedOn w:val="DefaultParagraphFont"/>
    <w:rsid w:val="00BB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icagolacrossecup.com/" TargetMode="External"/><Relationship Id="rId18" Type="http://schemas.openxmlformats.org/officeDocument/2006/relationships/hyperlink" Target="http://visitgreatlakesbay.gaslightmedia.com/index.php?catid=239&amp;serial=1518022566&amp;preview=1&amp;Action=UnitsSelect&amp;conv=21&amp;teamCode=PLG&amp;propertyID=5332" TargetMode="External"/><Relationship Id="rId26" Type="http://schemas.openxmlformats.org/officeDocument/2006/relationships/hyperlink" Target="https://www.google.com/maps/dir/''/Kirkwood+Sports+Complex,+New+Castle+Delaware/@39.6315021,-75.687621,12z/data=!3m1!4b1!4m8!4m7!1m0!1m5!1m1!1s0x89c704216df07b81:0x526e72c91d89493!2m2!1d-75.617581!2d39.631523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://t.sidekickopen08.com/e1t/c/5/f18dQhb0S7lC8dDMPbW2n0x6l2B9nMJW7t5XZs8r540gW5wLSFT7fsVgKVd0r_-56dPHQdGGnBT02?t=https%3A%2F%2Fmaps.google.com%2F%3Fq%3D1008%2BOld%2BChurchmans%2BRoad%250D%2BNewark%2C%2BDE%2B19713%26entry%3Dgmail%26source%3Dg&amp;si=5753197643694080&amp;pi=ad560512-6235-4a09-840b-a001578109fb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visitgreatlakesbay.gaslightmedia.com/index.php?catid=239&amp;preview=1&amp;adminInactive=Enable&amp;convention=21" TargetMode="External"/><Relationship Id="rId25" Type="http://schemas.openxmlformats.org/officeDocument/2006/relationships/hyperlink" Target="http://www.hotbedslax.com" TargetMode="External"/><Relationship Id="rId33" Type="http://schemas.openxmlformats.org/officeDocument/2006/relationships/hyperlink" Target="http://t.sidekickopen08.com/e1t/c/5/f18dQhb0S7lC8dDMPbW2n0x6l2B9nMJW7t5XZs8r540gW5wLSFT7fsVgKVd0r_-56dPHQdGGnBT02?t=https%3A%2F%2Fmaps.google.com%2F%3Fq%3D365%2BAirport%2BRoad%250D%2BNew%2BCastle%2C%2BDE%2B19720%26entry%3Dgmail%26source%3Dg&amp;si=5753197643694080&amp;pi=ad560512-6235-4a09-840b-a001578109fb" TargetMode="External"/><Relationship Id="rId38" Type="http://schemas.openxmlformats.org/officeDocument/2006/relationships/hyperlink" Target="mailto:info@premierlacrosse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ilogylacrosse.com/" TargetMode="External"/><Relationship Id="rId20" Type="http://schemas.openxmlformats.org/officeDocument/2006/relationships/hyperlink" Target="http://visitgreatlakesbay.gaslightmedia.com/index.php?catid=239&amp;serial=1518022566&amp;preview=1&amp;Action=UnitsSelect&amp;conv=21&amp;teamCode=PLG&amp;propertyID=1511" TargetMode="External"/><Relationship Id="rId29" Type="http://schemas.openxmlformats.org/officeDocument/2006/relationships/hyperlink" Target="http://t.sidekickopen08.com/e1t/c/5/f18dQhb0S7lC8dDMPbW2n0x6l2B9nMJW7t5XZs8r540gW5wLSFT7fsVgKVd0r_-56dPHQdGGnBT02?t=https%3A%2F%2Fmaps.google.com%2F%3Fq%3D1201%2BChristiana%2BRoad%250D%2BNewark%2C%2BDE%2B19713%26entry%3Dgmail%26source%3Dg&amp;si=5753197643694080&amp;pi=ad560512-6235-4a09-840b-a001578109f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remierlacrossegroup.com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://t.sidekickopen08.com/e1t/c/5/f18dQhb0S7lC8dDMPbW2n0x6l2B9nMJW7t5XZs8r540gW5wLSFT7fsVgKVd0r_-56dPHQdGGnBT02?t=https%3A%2F%2Fmaps.google.com%2F%3Fq%3D365%2BAirport%2BRoad%250D%2BNew%2BCastle%2C%2BDE%2B19720%26entry%3Dgmail%26source%3Dg&amp;si=5753197643694080&amp;pi=ad560512-6235-4a09-840b-a001578109fb" TargetMode="External"/><Relationship Id="rId37" Type="http://schemas.openxmlformats.org/officeDocument/2006/relationships/hyperlink" Target="mailto:248.765.9648/Greaney@premierlacrossegroup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reservetravel.com/v6?type=geo&amp;siteid=37865&amp;longitude=-84.35535540000000&amp;latitude=39.35945080000000&amp;radius=100&amp;checkin=6/29/2018&amp;nights=2&amp;properties=24286,1151112,657953,42389,235094,190512,36183,31592,27329&amp;message=message&amp;locationlabel=Bryant+University&amp;cid=GROUP-EVENT-EMAIL&amp;pageSize=10&amp;useMiles&amp;currency=USD" TargetMode="External"/><Relationship Id="rId28" Type="http://schemas.openxmlformats.org/officeDocument/2006/relationships/hyperlink" Target="http://t.sidekickopen08.com/e1t/c/5/f18dQhb0S7lC8dDMPbW2n0x6l2B9nMJW7t5XZs8r540gW5wLSFT7fsVgKVd0r_-56dPHQdGGnBT02?t=https%3A%2F%2Fmaps.google.com%2F%3Fq%3D1201%2BChristiana%2BRoad%250D%2BNewark%2C%2BDE%2B19713%26entry%3Dgmail%26source%3Dg&amp;si=5753197643694080&amp;pi=ad560512-6235-4a09-840b-a001578109fb" TargetMode="External"/><Relationship Id="rId36" Type="http://schemas.openxmlformats.org/officeDocument/2006/relationships/hyperlink" Target="http://t.sidekickopen08.com/e1t/c/5/f18dQhb0S7lC8dDMPbW2n0x6l2B9nMJW7t5XZs8r540gW5wLSFT7fsVgKVd0r_-56dPHQdGGnBT02?t=http%3A%2F%2Fwww.epntravel.net%2F&amp;si=5753197643694080&amp;pi=ad560512-6235-4a09-840b-a001578109fb" TargetMode="External"/><Relationship Id="rId10" Type="http://schemas.openxmlformats.org/officeDocument/2006/relationships/hyperlink" Target="mailto:greaney@premierlacrossegroup.com" TargetMode="External"/><Relationship Id="rId19" Type="http://schemas.openxmlformats.org/officeDocument/2006/relationships/hyperlink" Target="http://visitgreatlakesbay.gaslightmedia.com/index.php?catid=239&amp;serial=1518022566&amp;preview=1&amp;Action=UnitsSelect&amp;conv=21&amp;teamCode=PLG&amp;propertyID=1508" TargetMode="External"/><Relationship Id="rId31" Type="http://schemas.openxmlformats.org/officeDocument/2006/relationships/hyperlink" Target="http://t.sidekickopen08.com/e1t/c/5/f18dQhb0S7lC8dDMPbW2n0x6l2B9nMJW7t5XZs8r540gW5wLSFT7fsVgKVd0r_-56dPHQdGGnBT02?t=https%3A%2F%2Fmaps.google.com%2F%3Fq%3D48%2BGeoffrey%2BDrive%250D%2BNewark%2C%2BDE%2B19713%26entry%3Dgmail%26source%3Dg&amp;si=5753197643694080&amp;pi=ad560512-6235-4a09-840b-a001578109f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hicagolacrossecup.com" TargetMode="External"/><Relationship Id="rId22" Type="http://schemas.openxmlformats.org/officeDocument/2006/relationships/hyperlink" Target="https://www.reservetravel.com/v6/search/longLat?_s=KT3d5Ac91JSYVvUV&amp;_k=wlPkJcOu&amp;siteId=37865&amp;theme=standard&amp;420" TargetMode="External"/><Relationship Id="rId27" Type="http://schemas.openxmlformats.org/officeDocument/2006/relationships/hyperlink" Target="https://www.totalcamps.com/HOTBEDSLAX/camps/2018_battle_of_the_hotbeds_-_session_two/_bVL/registration/options?st=rTyeGLiy" TargetMode="External"/><Relationship Id="rId30" Type="http://schemas.openxmlformats.org/officeDocument/2006/relationships/hyperlink" Target="http://t.sidekickopen08.com/e1t/c/5/f18dQhb0S7lC8dDMPbW2n0x6l2B9nMJW7t5XZs8r540gW5wLSFT7fsVgKVd0r_-56dPHQdGGnBT02?t=https%3A%2F%2Fmaps.google.com%2F%3Fq%3D48%2BGeoffrey%2BDrive%250D%2BNewark%2C%2BDE%2B19713%26entry%3Dgmail%26source%3Dg&amp;si=5753197643694080&amp;pi=ad560512-6235-4a09-840b-a001578109fb" TargetMode="External"/><Relationship Id="rId35" Type="http://schemas.openxmlformats.org/officeDocument/2006/relationships/hyperlink" Target="http://t.sidekickopen08.com/e1t/c/5/f18dQhb0S7lC8dDMPbW2n0x6l2B9nMJW7t5XZs8r540gW5wLSFT7fsVgKVd0r_-56dPHQdGGnBT02?t=https%3A%2F%2Fmaps.google.com%2F%3Fq%3D1008%2BOld%2BChurchmans%2BRoad%250D%2BNewark%2C%2BDE%2B19713%26entry%3Dgmail%26source%3Dg&amp;si=5753197643694080&amp;pi=ad560512-6235-4a09-840b-a001578109f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DB8F-145C-4403-89FE-48073E9B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Meese Osborne</dc:creator>
  <cp:lastModifiedBy>Mark Greaney</cp:lastModifiedBy>
  <cp:revision>9</cp:revision>
  <cp:lastPrinted>2015-01-09T20:00:00Z</cp:lastPrinted>
  <dcterms:created xsi:type="dcterms:W3CDTF">2018-01-24T16:55:00Z</dcterms:created>
  <dcterms:modified xsi:type="dcterms:W3CDTF">2018-02-07T17:53:00Z</dcterms:modified>
</cp:coreProperties>
</file>